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964A" w14:textId="39C67F5D" w:rsidR="00B50AD8" w:rsidRPr="000A6BA9" w:rsidRDefault="00B50AD8" w:rsidP="00B94DBC">
      <w:pPr>
        <w:pStyle w:val="Heading2"/>
        <w:ind w:left="0" w:firstLine="0"/>
        <w:jc w:val="center"/>
        <w:rPr>
          <w:rFonts w:ascii="Times New Roman" w:hAnsi="Times New Roman"/>
          <w:szCs w:val="24"/>
        </w:rPr>
      </w:pPr>
      <w:bookmarkStart w:id="0" w:name="_Hlk519015437"/>
      <w:r>
        <w:rPr>
          <w:rFonts w:ascii="Times New Roman" w:hAnsi="Times New Roman"/>
        </w:rPr>
        <w:t xml:space="preserve">DECLARACIÓN DEL </w:t>
      </w:r>
      <w:r w:rsidR="00716D67">
        <w:rPr>
          <w:rFonts w:ascii="Times New Roman" w:hAnsi="Times New Roman"/>
        </w:rPr>
        <w:t>MIEMBRO DEL COMITÉ DE COMPROBACIÓN DE HECHOS</w:t>
      </w:r>
    </w:p>
    <w:p w14:paraId="292A6090" w14:textId="04B7AF10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0DC5B5C9" w14:textId="77777777" w:rsidR="00F874C9" w:rsidRPr="00CD15E7" w:rsidRDefault="009E7A76" w:rsidP="00F874C9">
      <w:r>
        <w:t>Nombre y N</w:t>
      </w:r>
      <w:r w:rsidR="00DB3D75">
        <w:t>úm</w:t>
      </w:r>
      <w:r>
        <w:t xml:space="preserve">. de </w:t>
      </w:r>
      <w:r w:rsidR="00B50AD8">
        <w:t>Caso</w:t>
      </w:r>
      <w:r w:rsidR="00F874C9" w:rsidRPr="00CD15E7">
        <w:t xml:space="preserve">: </w:t>
      </w:r>
      <w:sdt>
        <w:sdtPr>
          <w:rPr>
            <w:i/>
            <w:iCs/>
          </w:rPr>
          <w:id w:val="-1186289411"/>
          <w:placeholder>
            <w:docPart w:val="B734D16DE95E444C8C666F8274A12147"/>
          </w:placeholder>
          <w:text/>
        </w:sdtPr>
        <w:sdtEndPr/>
        <w:sdtContent>
          <w:r w:rsidR="00F874C9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4AEEE3CB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35698856" w14:textId="77777777" w:rsidR="00846FDF" w:rsidRPr="00CD15E7" w:rsidRDefault="00B50AD8" w:rsidP="00846FDF">
      <w:r>
        <w:t xml:space="preserve">Nombre del </w:t>
      </w:r>
      <w:r w:rsidR="00CC5DF7">
        <w:t>M</w:t>
      </w:r>
      <w:r w:rsidR="00716D67">
        <w:t>iembro</w:t>
      </w:r>
      <w:r w:rsidR="009B27A6">
        <w:t xml:space="preserve"> </w:t>
      </w:r>
      <w:r w:rsidR="00716D67">
        <w:t>del Comité</w:t>
      </w:r>
      <w:r w:rsidR="00846FDF" w:rsidRPr="00CD15E7">
        <w:t xml:space="preserve">: </w:t>
      </w:r>
      <w:sdt>
        <w:sdtPr>
          <w:rPr>
            <w:i/>
            <w:iCs/>
          </w:rPr>
          <w:id w:val="1012037321"/>
          <w:placeholder>
            <w:docPart w:val="5ED9D576E59F4DABB413508A409F8F80"/>
          </w:placeholder>
          <w:text/>
        </w:sdtPr>
        <w:sdtEndPr/>
        <w:sdtContent>
          <w:r w:rsidR="00846FDF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6A32ECF4" w14:textId="2CA015CC" w:rsidR="00B50AD8" w:rsidRPr="000A6BA9" w:rsidRDefault="00B50AD8" w:rsidP="00846FDF"/>
    <w:p w14:paraId="46EE5FE2" w14:textId="77777777" w:rsidR="00846FDF" w:rsidRPr="00CD15E7" w:rsidRDefault="00B50AD8" w:rsidP="00846FDF">
      <w:r>
        <w:t>Nacionalidad(es) del</w:t>
      </w:r>
      <w:r w:rsidR="00CC5DF7">
        <w:t xml:space="preserve"> </w:t>
      </w:r>
      <w:r w:rsidR="00716D67">
        <w:t>miembro</w:t>
      </w:r>
      <w:r w:rsidR="009B27A6">
        <w:t xml:space="preserve"> </w:t>
      </w:r>
      <w:r w:rsidR="00716D67">
        <w:t>del Comité</w:t>
      </w:r>
      <w:r w:rsidR="00846FDF" w:rsidRPr="00CD15E7">
        <w:t xml:space="preserve">: </w:t>
      </w:r>
      <w:sdt>
        <w:sdtPr>
          <w:rPr>
            <w:i/>
            <w:iCs/>
          </w:rPr>
          <w:id w:val="-231551306"/>
          <w:placeholder>
            <w:docPart w:val="791A8DBFFA174F679A312CDF5AA61C78"/>
          </w:placeholder>
          <w:text/>
        </w:sdtPr>
        <w:sdtEndPr/>
        <w:sdtContent>
          <w:r w:rsidR="00846FDF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762840DF" w14:textId="41E137DE" w:rsidR="00B50AD8" w:rsidRPr="000A6BA9" w:rsidRDefault="00B50AD8" w:rsidP="00846FDF">
      <w:pPr>
        <w:pStyle w:val="ListParagraph"/>
        <w:spacing w:line="259" w:lineRule="auto"/>
        <w:ind w:left="0"/>
        <w:contextualSpacing/>
      </w:pPr>
    </w:p>
    <w:p w14:paraId="014D975D" w14:textId="0B8281E3" w:rsidR="00B50AD8" w:rsidRDefault="00B50AD8" w:rsidP="00B50AD8">
      <w:r>
        <w:t xml:space="preserve">Acepto mi nombramiento como </w:t>
      </w:r>
      <w:r w:rsidR="00CC5DF7">
        <w:t>miembro de</w:t>
      </w:r>
      <w:r w:rsidR="006A4096">
        <w:t>l</w:t>
      </w:r>
      <w:r w:rsidR="00CC5DF7">
        <w:t xml:space="preserve"> Comité </w:t>
      </w:r>
      <w:r>
        <w:t xml:space="preserve">en </w:t>
      </w:r>
      <w:r w:rsidR="00716D67">
        <w:t xml:space="preserve">la </w:t>
      </w:r>
      <w:r>
        <w:t xml:space="preserve">presente </w:t>
      </w:r>
      <w:r w:rsidR="00716D67">
        <w:t>comprobación de hechos</w:t>
      </w:r>
      <w:r w:rsidR="00B304DD">
        <w:t xml:space="preserve"> </w:t>
      </w:r>
      <w:r>
        <w:t>y realizo las siguientes declaraciones:</w:t>
      </w:r>
    </w:p>
    <w:p w14:paraId="18B47114" w14:textId="77777777" w:rsidR="00B50AD8" w:rsidRPr="000A6BA9" w:rsidRDefault="00B50AD8" w:rsidP="00B50AD8"/>
    <w:p w14:paraId="5D62B8C6" w14:textId="185DC256" w:rsidR="00B50AD8" w:rsidRPr="00BD041F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A56D02">
        <w:t>A mi leal saber y entender</w:t>
      </w:r>
      <w:r w:rsidR="002B7DE9" w:rsidRPr="00A56D02">
        <w:t>,</w:t>
      </w:r>
      <w:r w:rsidRPr="00A56D02">
        <w:t xml:space="preserve"> no hay razón alguna por la que no deba </w:t>
      </w:r>
      <w:r w:rsidR="00A6004A" w:rsidRPr="00A56D02">
        <w:t xml:space="preserve">desempeñarme </w:t>
      </w:r>
      <w:r w:rsidR="0092603A">
        <w:t xml:space="preserve">como miembro </w:t>
      </w:r>
      <w:r w:rsidRPr="00A56D02">
        <w:t xml:space="preserve">en el </w:t>
      </w:r>
      <w:r w:rsidR="00CC5DF7" w:rsidRPr="00A56D02">
        <w:t xml:space="preserve">Comité </w:t>
      </w:r>
      <w:r w:rsidRPr="00A56D02">
        <w:t>constituido por el Centro Internacional de Arreglo de Diferencias Relativas a Inversiones</w:t>
      </w:r>
      <w:r w:rsidRPr="00BD041F">
        <w:t xml:space="preserve"> (“el Centro”) en </w:t>
      </w:r>
      <w:r w:rsidR="00716D67" w:rsidRPr="00BD041F">
        <w:t xml:space="preserve">la </w:t>
      </w:r>
      <w:r w:rsidRPr="00BD041F">
        <w:t xml:space="preserve">presente </w:t>
      </w:r>
      <w:r w:rsidR="00716D67" w:rsidRPr="00BD041F">
        <w:t>comprobación de hechos</w:t>
      </w:r>
      <w:r w:rsidR="00BD041F" w:rsidRPr="00BD041F">
        <w:t>;</w:t>
      </w:r>
    </w:p>
    <w:p w14:paraId="2F57653A" w14:textId="77777777" w:rsidR="00B50AD8" w:rsidRPr="00BD041F" w:rsidRDefault="00B50AD8" w:rsidP="00B50AD8">
      <w:pPr>
        <w:pStyle w:val="ListParagraph"/>
        <w:ind w:left="0"/>
      </w:pPr>
    </w:p>
    <w:p w14:paraId="46D32368" w14:textId="77067F8F" w:rsidR="00B50AD8" w:rsidRPr="0084412A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84412A">
        <w:t>Soy imparcial e independiente de las partes, y</w:t>
      </w:r>
      <w:r w:rsidR="00716D67" w:rsidRPr="0084412A">
        <w:t xml:space="preserve"> </w:t>
      </w:r>
      <w:r w:rsidR="00BD041F" w:rsidRPr="0084412A">
        <w:t>lleva</w:t>
      </w:r>
      <w:r w:rsidR="00716D67" w:rsidRPr="00A56D02">
        <w:t xml:space="preserve">ré </w:t>
      </w:r>
      <w:r w:rsidR="00BD041F" w:rsidRPr="00A56D02">
        <w:t xml:space="preserve">a cabo </w:t>
      </w:r>
      <w:r w:rsidR="00716D67" w:rsidRPr="00A56D02">
        <w:t>mi mandato</w:t>
      </w:r>
      <w:r w:rsidR="00716D67" w:rsidRPr="0084412A">
        <w:t xml:space="preserve"> con equidad</w:t>
      </w:r>
      <w:r w:rsidRPr="0084412A">
        <w:t>.</w:t>
      </w:r>
    </w:p>
    <w:p w14:paraId="2D02359B" w14:textId="77777777" w:rsidR="00B50AD8" w:rsidRPr="0084412A" w:rsidRDefault="00B50AD8" w:rsidP="00B50AD8">
      <w:pPr>
        <w:pStyle w:val="ListParagraph"/>
        <w:ind w:left="0"/>
      </w:pPr>
    </w:p>
    <w:p w14:paraId="6A168546" w14:textId="14A9132E" w:rsidR="00CA04C6" w:rsidRPr="00A13A95" w:rsidRDefault="00B50AD8" w:rsidP="00CA04C6">
      <w:pPr>
        <w:pStyle w:val="ListParagraph"/>
        <w:numPr>
          <w:ilvl w:val="0"/>
          <w:numId w:val="1"/>
        </w:numPr>
        <w:rPr>
          <w:lang w:val="es-CR"/>
        </w:rPr>
      </w:pPr>
      <w:r w:rsidRPr="00A56D02">
        <w:t>No aceptaré instrucción o compensación de ninguna fuente con respecto a</w:t>
      </w:r>
      <w:r w:rsidR="00716D67" w:rsidRPr="00A56D02">
        <w:t xml:space="preserve"> </w:t>
      </w:r>
      <w:r w:rsidRPr="00A56D02">
        <w:t>l</w:t>
      </w:r>
      <w:r w:rsidR="00716D67" w:rsidRPr="00A56D02">
        <w:t>a</w:t>
      </w:r>
      <w:r w:rsidRPr="00A56D02">
        <w:t xml:space="preserve"> </w:t>
      </w:r>
      <w:r w:rsidR="00716D67" w:rsidRPr="0084412A">
        <w:t>comprobación de hechos</w:t>
      </w:r>
      <w:r w:rsidRPr="00A56D02">
        <w:t xml:space="preserve">, salvo </w:t>
      </w:r>
      <w:r w:rsidR="00647CCE">
        <w:t>en virtud de lo dispuesto</w:t>
      </w:r>
      <w:r w:rsidR="00BD041F" w:rsidRPr="00A56D02">
        <w:t xml:space="preserve"> </w:t>
      </w:r>
      <w:r w:rsidR="00647CCE">
        <w:t>en</w:t>
      </w:r>
      <w:r w:rsidR="00770ECE" w:rsidRPr="00A13A95">
        <w:rPr>
          <w:lang w:val="es-ES_tradnl"/>
        </w:rPr>
        <w:t xml:space="preserve"> las Reglas de </w:t>
      </w:r>
      <w:r w:rsidR="00AD3875" w:rsidRPr="00A13A95">
        <w:rPr>
          <w:lang w:val="es-ES_tradnl"/>
        </w:rPr>
        <w:t>Comprobación</w:t>
      </w:r>
      <w:r w:rsidR="00770ECE" w:rsidRPr="00A13A95">
        <w:rPr>
          <w:lang w:val="es-CR"/>
        </w:rPr>
        <w:t xml:space="preserve"> de Hechos</w:t>
      </w:r>
      <w:r w:rsidR="00770ECE" w:rsidRPr="00A13A95">
        <w:rPr>
          <w:lang w:val="es-CL"/>
        </w:rPr>
        <w:t xml:space="preserve"> del CIADI y el Reglamento Administrativo y Financiero de Comprobación de Hechos del CIADI</w:t>
      </w:r>
      <w:r w:rsidR="00770ECE" w:rsidRPr="00A13A95">
        <w:rPr>
          <w:lang w:val="es-ES_tradnl"/>
        </w:rPr>
        <w:t>.</w:t>
      </w:r>
    </w:p>
    <w:p w14:paraId="55ABFCD8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420FDD42" w14:textId="678A2210" w:rsidR="00B50AD8" w:rsidRPr="000A6BA9" w:rsidRDefault="004D6813" w:rsidP="004D6813">
      <w:pPr>
        <w:pStyle w:val="ListParagraph"/>
        <w:numPr>
          <w:ilvl w:val="0"/>
          <w:numId w:val="1"/>
        </w:numPr>
      </w:pPr>
      <w:r w:rsidRPr="004D6813">
        <w:t>Entiendo que tengo la obligación de revelar:</w:t>
      </w:r>
    </w:p>
    <w:p w14:paraId="75A8114D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4BACBF7E" w14:textId="70B38C34" w:rsidR="00B50AD8" w:rsidRPr="000A6BA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i</w:t>
      </w:r>
      <w:r w:rsidR="009E7A76">
        <w:t>s relaciones</w:t>
      </w:r>
      <w:r>
        <w:t xml:space="preserve"> profesional</w:t>
      </w:r>
      <w:r w:rsidR="009E7A76">
        <w:t>es</w:t>
      </w:r>
      <w:r>
        <w:t xml:space="preserve">, </w:t>
      </w:r>
      <w:r w:rsidR="00F946C2">
        <w:t xml:space="preserve">de negocios </w:t>
      </w:r>
      <w:r>
        <w:t xml:space="preserve">y </w:t>
      </w:r>
      <w:r w:rsidR="00BD041F">
        <w:t xml:space="preserve">otras relaciones </w:t>
      </w:r>
      <w:r w:rsidR="00A6004A">
        <w:t>significativas</w:t>
      </w:r>
      <w:r>
        <w:t xml:space="preserve">, </w:t>
      </w:r>
      <w:r w:rsidR="002D3E4B">
        <w:t>en</w:t>
      </w:r>
      <w:r>
        <w:t xml:space="preserve"> los últimos cinco años</w:t>
      </w:r>
      <w:r w:rsidR="00CC5DF7">
        <w:t>,</w:t>
      </w:r>
      <w:r>
        <w:t xml:space="preserve"> con:</w:t>
      </w:r>
    </w:p>
    <w:p w14:paraId="3D3B1CD1" w14:textId="77777777" w:rsidR="00B50AD8" w:rsidRPr="000A6BA9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>
        <w:t>las partes;</w:t>
      </w:r>
    </w:p>
    <w:p w14:paraId="1FCD41D0" w14:textId="46B09C4D" w:rsidR="00B50AD8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>
        <w:t xml:space="preserve">los </w:t>
      </w:r>
      <w:r w:rsidR="00F24CED">
        <w:t>representantes</w:t>
      </w:r>
      <w:r>
        <w:t xml:space="preserve"> de las partes;</w:t>
      </w:r>
    </w:p>
    <w:p w14:paraId="206291C5" w14:textId="2334CCFF" w:rsidR="009E7A76" w:rsidRPr="000A6BA9" w:rsidRDefault="00A61CDF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>
        <w:t xml:space="preserve">los </w:t>
      </w:r>
      <w:r w:rsidR="009E7A76">
        <w:t xml:space="preserve">otros miembros del </w:t>
      </w:r>
      <w:r w:rsidR="00716D67">
        <w:t>Comité</w:t>
      </w:r>
      <w:r w:rsidR="009E7A76">
        <w:t xml:space="preserve"> (</w:t>
      </w:r>
      <w:r w:rsidR="00FE094D">
        <w:t>de los que tenga</w:t>
      </w:r>
      <w:r w:rsidR="009E7A76">
        <w:t xml:space="preserve"> conocimiento</w:t>
      </w:r>
      <w:r w:rsidR="00CC5DF7" w:rsidRPr="00CC5DF7">
        <w:t xml:space="preserve"> </w:t>
      </w:r>
      <w:r w:rsidR="00BD041F">
        <w:t>actualmente</w:t>
      </w:r>
      <w:r w:rsidR="009E7A76">
        <w:t>); y</w:t>
      </w:r>
    </w:p>
    <w:p w14:paraId="007EF7CE" w14:textId="1A2F0E04" w:rsidR="00B50AD8" w:rsidRPr="000A6BA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 xml:space="preserve">Otras circunstancias </w:t>
      </w:r>
      <w:r w:rsidR="00CC5DF7">
        <w:t>que</w:t>
      </w:r>
      <w:r>
        <w:t xml:space="preserve"> </w:t>
      </w:r>
      <w:r w:rsidR="00CC5DF7">
        <w:t>pudier</w:t>
      </w:r>
      <w:r w:rsidR="00BD041F">
        <w:t>a</w:t>
      </w:r>
      <w:r w:rsidR="00CC5DF7">
        <w:t xml:space="preserve">n ocasionar que se </w:t>
      </w:r>
      <w:r w:rsidR="009E7A76">
        <w:t>cuestion</w:t>
      </w:r>
      <w:r w:rsidR="00CC5DF7">
        <w:t>e</w:t>
      </w:r>
      <w:r w:rsidR="009E7A76">
        <w:t xml:space="preserve"> razonablemente </w:t>
      </w:r>
      <w:r>
        <w:t>mi independencia o imparcialidad.</w:t>
      </w:r>
    </w:p>
    <w:p w14:paraId="59B25299" w14:textId="54DFC723" w:rsidR="00B50AD8" w:rsidRDefault="00B50AD8" w:rsidP="00846FDF">
      <w:pPr>
        <w:keepNext/>
        <w:ind w:firstLine="720"/>
      </w:pPr>
      <w:r w:rsidRPr="00846FDF">
        <w:t>[</w:t>
      </w:r>
      <w:r w:rsidR="005B2662" w:rsidRPr="00846FDF">
        <w:rPr>
          <w:b/>
        </w:rPr>
        <w:t>Seleccione</w:t>
      </w:r>
      <w:r w:rsidRPr="00846FDF">
        <w:rPr>
          <w:b/>
        </w:rPr>
        <w:t xml:space="preserve"> una</w:t>
      </w:r>
      <w:r w:rsidR="00CA04C6" w:rsidRPr="00846FDF">
        <w:rPr>
          <w:b/>
        </w:rPr>
        <w:t xml:space="preserve"> </w:t>
      </w:r>
      <w:proofErr w:type="spellStart"/>
      <w:r w:rsidR="00CA04C6" w:rsidRPr="00846FDF">
        <w:rPr>
          <w:b/>
        </w:rPr>
        <w:t>opci</w:t>
      </w:r>
      <w:r w:rsidR="00CA04C6" w:rsidRPr="00846FDF">
        <w:rPr>
          <w:b/>
          <w:lang w:val="es-CR"/>
        </w:rPr>
        <w:t>ón</w:t>
      </w:r>
      <w:proofErr w:type="spellEnd"/>
      <w:r w:rsidRPr="00846FDF">
        <w:t>]:</w:t>
      </w:r>
    </w:p>
    <w:p w14:paraId="27E7661A" w14:textId="77777777" w:rsidR="009B27A6" w:rsidRPr="000A6BA9" w:rsidRDefault="009B27A6" w:rsidP="00846FDF">
      <w:pPr>
        <w:keepNext/>
        <w:ind w:firstLine="720"/>
      </w:pPr>
    </w:p>
    <w:p w14:paraId="2119BAF9" w14:textId="131D7184" w:rsidR="005B2662" w:rsidRDefault="00B30C74" w:rsidP="00846FDF">
      <w:pPr>
        <w:keepNext/>
        <w:ind w:left="720" w:firstLine="720"/>
      </w:pPr>
      <w:sdt>
        <w:sdtPr>
          <w:rPr>
            <w:b/>
            <w:bCs/>
          </w:rPr>
          <w:id w:val="-10627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0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B2662">
        <w:rPr>
          <w:noProof/>
        </w:rPr>
        <w:t xml:space="preserve">  </w:t>
      </w:r>
      <w:r w:rsidR="005B2662">
        <w:t>Se adjunta una declaración.</w:t>
      </w:r>
    </w:p>
    <w:p w14:paraId="73269688" w14:textId="77777777" w:rsidR="005B2662" w:rsidRDefault="005B2662" w:rsidP="00846FDF">
      <w:pPr>
        <w:keepNext/>
      </w:pPr>
    </w:p>
    <w:p w14:paraId="2A69C277" w14:textId="77777777" w:rsidR="005B2662" w:rsidRDefault="00B30C74" w:rsidP="00846FDF">
      <w:pPr>
        <w:keepNext/>
        <w:ind w:left="720" w:firstLine="720"/>
      </w:pPr>
      <w:sdt>
        <w:sdtPr>
          <w:rPr>
            <w:b/>
            <w:bCs/>
          </w:rPr>
          <w:id w:val="-17226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66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B2662">
        <w:t xml:space="preserve">  No tengo información que revelar y no adjunto declaración alguna.</w:t>
      </w:r>
    </w:p>
    <w:p w14:paraId="7E729FFE" w14:textId="77777777" w:rsidR="00B50AD8" w:rsidRPr="000A6BA9" w:rsidRDefault="00B50AD8" w:rsidP="00B50AD8"/>
    <w:p w14:paraId="0E70D354" w14:textId="43BAC148" w:rsidR="00B50AD8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A56D02">
        <w:lastRenderedPageBreak/>
        <w:t xml:space="preserve">Reconozco que </w:t>
      </w:r>
      <w:r w:rsidR="004628C2">
        <w:t>tengo la</w:t>
      </w:r>
      <w:r w:rsidRPr="00A56D02">
        <w:t xml:space="preserve"> obligación </w:t>
      </w:r>
      <w:r w:rsidR="00864451">
        <w:t>continua</w:t>
      </w:r>
      <w:r w:rsidR="00CC5DF7" w:rsidRPr="00A56D02">
        <w:t xml:space="preserve"> </w:t>
      </w:r>
      <w:r w:rsidRPr="00A56D02">
        <w:t>de</w:t>
      </w:r>
      <w:r w:rsidR="00BD041F" w:rsidRPr="00A56D02">
        <w:t xml:space="preserve"> revelar</w:t>
      </w:r>
      <w:r w:rsidRPr="00A56D02">
        <w:t xml:space="preserve"> cualquier cambio de circunstancias</w:t>
      </w:r>
      <w:r w:rsidRPr="00BD041F">
        <w:t xml:space="preserve"> que pudier</w:t>
      </w:r>
      <w:r w:rsidR="00A6004A" w:rsidRPr="00BD041F">
        <w:t>a</w:t>
      </w:r>
      <w:r w:rsidRPr="00BD041F">
        <w:t xml:space="preserve"> ocasionar que se </w:t>
      </w:r>
      <w:r w:rsidR="009E7A76" w:rsidRPr="00BD041F">
        <w:t>cuestione</w:t>
      </w:r>
      <w:r w:rsidRPr="00BD041F">
        <w:t xml:space="preserve"> mi independencia o imparcialidad</w:t>
      </w:r>
      <w:r>
        <w:t xml:space="preserve">, y notificaré </w:t>
      </w:r>
      <w:r w:rsidR="00CC5DF7">
        <w:t>con prontitud</w:t>
      </w:r>
      <w:r>
        <w:t xml:space="preserve"> a</w:t>
      </w:r>
      <w:r w:rsidR="009E7A76">
        <w:t xml:space="preserve">l </w:t>
      </w:r>
      <w:r>
        <w:t>Secretari</w:t>
      </w:r>
      <w:r w:rsidR="009E7A76">
        <w:t>o</w:t>
      </w:r>
      <w:r>
        <w:t xml:space="preserve"> General </w:t>
      </w:r>
      <w:r w:rsidR="004628C2">
        <w:t>sobre dichas circunstancias</w:t>
      </w:r>
      <w:r>
        <w:t>.</w:t>
      </w:r>
    </w:p>
    <w:p w14:paraId="19680154" w14:textId="77777777" w:rsidR="00B50AD8" w:rsidRDefault="00B50AD8" w:rsidP="00CD6772">
      <w:pPr>
        <w:pStyle w:val="ListParagraph"/>
        <w:spacing w:line="259" w:lineRule="auto"/>
        <w:ind w:left="0"/>
        <w:contextualSpacing/>
      </w:pPr>
    </w:p>
    <w:p w14:paraId="4607B5C1" w14:textId="6E95B4DB" w:rsidR="00B50AD8" w:rsidRPr="00BD041F" w:rsidRDefault="00864451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Mantendré</w:t>
      </w:r>
      <w:r w:rsidR="00B50AD8" w:rsidRPr="00A56D02">
        <w:t xml:space="preserve"> </w:t>
      </w:r>
      <w:r w:rsidR="00647CCE">
        <w:t xml:space="preserve">la </w:t>
      </w:r>
      <w:r w:rsidR="00B50AD8" w:rsidRPr="00A56D02">
        <w:t>confidencial</w:t>
      </w:r>
      <w:r w:rsidR="00647CCE">
        <w:t>idad de</w:t>
      </w:r>
      <w:r w:rsidR="00B50AD8" w:rsidRPr="00A56D02">
        <w:t xml:space="preserve"> toda la información que </w:t>
      </w:r>
      <w:r w:rsidR="004628C2">
        <w:t>sea de</w:t>
      </w:r>
      <w:r w:rsidR="00B50AD8" w:rsidRPr="00A56D02">
        <w:t xml:space="preserve"> mi conocimiento a consecuencia de mi participación en </w:t>
      </w:r>
      <w:r w:rsidR="00CC5DF7" w:rsidRPr="00BD041F">
        <w:t>la presente</w:t>
      </w:r>
      <w:r w:rsidR="00F86620" w:rsidRPr="00BD041F">
        <w:t xml:space="preserve"> comprobación de hechos</w:t>
      </w:r>
      <w:r w:rsidR="00B50AD8" w:rsidRPr="00A56D02">
        <w:t xml:space="preserve">, </w:t>
      </w:r>
      <w:r w:rsidR="00710BFC">
        <w:t>incluyendo</w:t>
      </w:r>
      <w:r w:rsidR="00B50AD8" w:rsidRPr="00A56D02">
        <w:t xml:space="preserve"> el contenido de cualquier </w:t>
      </w:r>
      <w:r w:rsidR="00CC5DF7" w:rsidRPr="00BD041F">
        <w:t>i</w:t>
      </w:r>
      <w:r w:rsidR="00F86620" w:rsidRPr="00BD041F">
        <w:t>nforme</w:t>
      </w:r>
      <w:r w:rsidR="00B304DD" w:rsidRPr="00BD041F">
        <w:t xml:space="preserve"> </w:t>
      </w:r>
      <w:r w:rsidR="00B50AD8" w:rsidRPr="00A56D02">
        <w:t xml:space="preserve">que </w:t>
      </w:r>
      <w:r w:rsidR="004628C2">
        <w:t>emita</w:t>
      </w:r>
      <w:r w:rsidR="00647CCE">
        <w:t xml:space="preserve"> </w:t>
      </w:r>
      <w:r w:rsidR="00B50AD8" w:rsidRPr="00A56D02">
        <w:t xml:space="preserve">este </w:t>
      </w:r>
      <w:r w:rsidR="00F86620" w:rsidRPr="00BD041F">
        <w:t>Comité</w:t>
      </w:r>
      <w:r w:rsidR="00B50AD8" w:rsidRPr="00BD041F">
        <w:t>.</w:t>
      </w:r>
    </w:p>
    <w:p w14:paraId="30D47678" w14:textId="77777777" w:rsidR="00B50AD8" w:rsidRPr="00BD041F" w:rsidRDefault="00B50AD8" w:rsidP="00B50AD8">
      <w:pPr>
        <w:pStyle w:val="ListParagraph"/>
        <w:spacing w:line="259" w:lineRule="auto"/>
        <w:ind w:left="0"/>
        <w:contextualSpacing/>
      </w:pPr>
    </w:p>
    <w:p w14:paraId="61D1ACC3" w14:textId="4305E54D" w:rsidR="00B50AD8" w:rsidRPr="00BD041F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BD041F">
        <w:t xml:space="preserve">No </w:t>
      </w:r>
      <w:r w:rsidR="00864451">
        <w:t>man</w:t>
      </w:r>
      <w:r w:rsidR="004628C2">
        <w:t>tendré</w:t>
      </w:r>
      <w:r w:rsidR="004628C2" w:rsidRPr="00BD041F">
        <w:t xml:space="preserve"> </w:t>
      </w:r>
      <w:r w:rsidRPr="00BD041F">
        <w:t>comunicaci</w:t>
      </w:r>
      <w:r w:rsidR="00BD041F" w:rsidRPr="00BD041F">
        <w:t>ones</w:t>
      </w:r>
      <w:r w:rsidRPr="00BD041F">
        <w:t xml:space="preserve"> </w:t>
      </w:r>
      <w:r w:rsidR="009E4D98">
        <w:rPr>
          <w:i/>
        </w:rPr>
        <w:t xml:space="preserve">ex parte </w:t>
      </w:r>
      <w:r w:rsidRPr="00BD041F">
        <w:t>respecto de</w:t>
      </w:r>
      <w:r w:rsidR="00F86620" w:rsidRPr="00BD041F">
        <w:t xml:space="preserve"> </w:t>
      </w:r>
      <w:r w:rsidRPr="00BD041F">
        <w:t>l</w:t>
      </w:r>
      <w:r w:rsidR="00F86620" w:rsidRPr="00BD041F">
        <w:t>a</w:t>
      </w:r>
      <w:r w:rsidRPr="00BD041F">
        <w:t xml:space="preserve"> presente </w:t>
      </w:r>
      <w:r w:rsidR="00F86620" w:rsidRPr="00BD041F">
        <w:t>comprobación de hechos</w:t>
      </w:r>
      <w:r w:rsidR="00917908" w:rsidRPr="00BD041F">
        <w:t xml:space="preserve"> </w:t>
      </w:r>
      <w:r w:rsidRPr="00BD041F">
        <w:t xml:space="preserve">con ninguna de las partes ni sus </w:t>
      </w:r>
      <w:r w:rsidR="009E4D98">
        <w:t>representantes.</w:t>
      </w:r>
    </w:p>
    <w:p w14:paraId="43DDA682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294991C2" w14:textId="60E1B679" w:rsidR="00B50AD8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Cuento con suficiente disponibilidad para desempeñar mis obligaciones como</w:t>
      </w:r>
      <w:r w:rsidR="00F86620">
        <w:t xml:space="preserve"> miembro de un Comité</w:t>
      </w:r>
      <w:r>
        <w:t xml:space="preserve"> de manera expedita y </w:t>
      </w:r>
      <w:r w:rsidR="004628C2">
        <w:t xml:space="preserve">eficiente </w:t>
      </w:r>
      <w:r>
        <w:t xml:space="preserve">en </w:t>
      </w:r>
      <w:r w:rsidR="00917908">
        <w:t xml:space="preserve">materia de </w:t>
      </w:r>
      <w:r>
        <w:t>costos.</w:t>
      </w:r>
      <w:r w:rsidR="0050599E">
        <w:t xml:space="preserve"> </w:t>
      </w:r>
      <w:r w:rsidR="00864451">
        <w:t>M</w:t>
      </w:r>
      <w:r w:rsidR="0050599E">
        <w:t>i disponibilidad en los siguientes 24 meses</w:t>
      </w:r>
      <w:r w:rsidR="00864451">
        <w:t xml:space="preserve">, según mi conocimiento actual, </w:t>
      </w:r>
      <w:r w:rsidR="00890F1F">
        <w:rPr>
          <w:lang w:val="es-CL"/>
        </w:rPr>
        <w:t>se indica abajo</w:t>
      </w:r>
      <w:r w:rsidR="0050599E">
        <w:rPr>
          <w:lang w:val="es-CL"/>
        </w:rPr>
        <w:t>.</w:t>
      </w:r>
    </w:p>
    <w:p w14:paraId="066992BA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1B2E957B" w14:textId="22D645AC" w:rsidR="00B50AD8" w:rsidRPr="000A6BA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Confirmo que no aceptaré </w:t>
      </w:r>
      <w:r w:rsidR="004628C2">
        <w:t xml:space="preserve">nuevos </w:t>
      </w:r>
      <w:r>
        <w:t xml:space="preserve">compromisos que </w:t>
      </w:r>
      <w:r w:rsidR="00457C20">
        <w:t xml:space="preserve">pudieran </w:t>
      </w:r>
      <w:r w:rsidR="004628C2">
        <w:t xml:space="preserve">estar </w:t>
      </w:r>
      <w:r>
        <w:t>en conflicto o interferir con mi capacidad para desempeñar mis obligaciones en l</w:t>
      </w:r>
      <w:r w:rsidR="00F86620">
        <w:t>a</w:t>
      </w:r>
      <w:r>
        <w:t xml:space="preserve"> presente</w:t>
      </w:r>
      <w:r w:rsidR="00F86620">
        <w:t xml:space="preserve"> comprobación de hechos</w:t>
      </w:r>
      <w:r>
        <w:t>.</w:t>
      </w:r>
    </w:p>
    <w:p w14:paraId="65295417" w14:textId="77777777" w:rsidR="00B50AD8" w:rsidRDefault="00B50AD8" w:rsidP="00CE1FE0">
      <w:pPr>
        <w:pStyle w:val="ListParagraph"/>
        <w:spacing w:line="259" w:lineRule="auto"/>
        <w:ind w:left="0"/>
        <w:contextualSpacing/>
      </w:pPr>
    </w:p>
    <w:p w14:paraId="7D8BF056" w14:textId="66048608" w:rsidR="00B50AD8" w:rsidRPr="00BD041F" w:rsidRDefault="0084412A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Cumpli</w:t>
      </w:r>
      <w:r w:rsidR="00B50AD8" w:rsidRPr="00BD041F">
        <w:t xml:space="preserve">ré </w:t>
      </w:r>
      <w:r>
        <w:t xml:space="preserve">con </w:t>
      </w:r>
      <w:r w:rsidR="00B50AD8" w:rsidRPr="00BD041F">
        <w:t xml:space="preserve">el </w:t>
      </w:r>
      <w:hyperlink r:id="rId13" w:history="1">
        <w:r w:rsidR="00A13A95">
          <w:rPr>
            <w:rStyle w:val="Hyperlink"/>
          </w:rPr>
          <w:t>Memorando de Honorarios y Gastos en los Procedimientos ante el CIADI</w:t>
        </w:r>
      </w:hyperlink>
      <w:r w:rsidR="007A65D7">
        <w:rPr>
          <w:rStyle w:val="Hyperlink"/>
        </w:rPr>
        <w:t xml:space="preserve"> </w:t>
      </w:r>
      <w:r w:rsidR="00B50AD8" w:rsidRPr="00BD041F">
        <w:t>publicado por el Centro.</w:t>
      </w:r>
    </w:p>
    <w:p w14:paraId="7C90085A" w14:textId="77777777" w:rsidR="00B50AD8" w:rsidRDefault="00B50AD8" w:rsidP="00CE1FE0">
      <w:pPr>
        <w:pStyle w:val="ListParagraph"/>
        <w:spacing w:line="259" w:lineRule="auto"/>
        <w:ind w:left="0"/>
        <w:contextualSpacing/>
      </w:pPr>
    </w:p>
    <w:p w14:paraId="3C9D614D" w14:textId="0D453E46" w:rsidR="00B50AD8" w:rsidRPr="000A6BA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bookmarkStart w:id="1" w:name="_Hlk520380882"/>
      <w:r>
        <w:t xml:space="preserve">Adjunto mi </w:t>
      </w:r>
      <w:r>
        <w:rPr>
          <w:i/>
        </w:rPr>
        <w:t>curr</w:t>
      </w:r>
      <w:r w:rsidR="00CA04C6">
        <w:rPr>
          <w:i/>
        </w:rPr>
        <w:t>í</w:t>
      </w:r>
      <w:r>
        <w:rPr>
          <w:i/>
        </w:rPr>
        <w:t>culum vitae</w:t>
      </w:r>
      <w:r>
        <w:t xml:space="preserve"> actual.</w:t>
      </w:r>
      <w:bookmarkEnd w:id="1"/>
    </w:p>
    <w:p w14:paraId="7CAAA381" w14:textId="77777777" w:rsidR="00B50AD8" w:rsidRPr="000A6BA9" w:rsidRDefault="00B50AD8" w:rsidP="00B50AD8"/>
    <w:p w14:paraId="4D955914" w14:textId="77777777" w:rsidR="00351DF6" w:rsidRDefault="00351DF6" w:rsidP="009B27A6">
      <w:pPr>
        <w:pStyle w:val="ListParagraph"/>
        <w:spacing w:line="259" w:lineRule="auto"/>
        <w:ind w:left="0"/>
        <w:contextualSpacing/>
      </w:pPr>
    </w:p>
    <w:p w14:paraId="758738F7" w14:textId="5F75DE5B" w:rsidR="00351DF6" w:rsidRDefault="00351DF6" w:rsidP="00351DF6">
      <w:r>
        <w:t>___________________</w:t>
      </w:r>
    </w:p>
    <w:p w14:paraId="5FA160BA" w14:textId="77777777" w:rsidR="00351DF6" w:rsidRDefault="00351DF6" w:rsidP="00351DF6">
      <w:r>
        <w:t>Firma</w:t>
      </w:r>
    </w:p>
    <w:p w14:paraId="4D08A94B" w14:textId="4A6F2EF6" w:rsidR="00351DF6" w:rsidRDefault="00CA04C6" w:rsidP="00351DF6">
      <w:r w:rsidRPr="00846FDF">
        <w:t>(</w:t>
      </w:r>
      <w:r w:rsidRPr="00846FDF">
        <w:rPr>
          <w:i/>
          <w:iCs/>
        </w:rPr>
        <w:t>firme en formato impreso o electrónico</w:t>
      </w:r>
      <w:r w:rsidRPr="00846FDF">
        <w:t>)</w:t>
      </w:r>
    </w:p>
    <w:p w14:paraId="60538766" w14:textId="77777777" w:rsidR="00351DF6" w:rsidRDefault="00351DF6" w:rsidP="00351DF6"/>
    <w:p w14:paraId="663AD875" w14:textId="77777777" w:rsidR="006D74A2" w:rsidRPr="00CD15E7" w:rsidRDefault="006D74A2" w:rsidP="006D74A2">
      <w:pPr>
        <w:pStyle w:val="ListParagraph"/>
        <w:spacing w:line="259" w:lineRule="auto"/>
        <w:ind w:left="0"/>
        <w:contextualSpacing/>
      </w:pPr>
    </w:p>
    <w:p w14:paraId="7A8EE1AF" w14:textId="77777777" w:rsidR="006D74A2" w:rsidRPr="004441D0" w:rsidRDefault="006D74A2" w:rsidP="006D74A2"/>
    <w:sdt>
      <w:sdtPr>
        <w:id w:val="-1646116064"/>
        <w:placeholder>
          <w:docPart w:val="59C0A743CE39402BB8B68BEBA501ECAD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EndPr/>
      <w:sdtContent>
        <w:p w14:paraId="5674E6F7" w14:textId="77777777" w:rsidR="006D74A2" w:rsidRPr="00C46A3B" w:rsidRDefault="006D74A2" w:rsidP="006D74A2"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sdtContent>
    </w:sdt>
    <w:p w14:paraId="5DCD7D40" w14:textId="77777777" w:rsidR="006D74A2" w:rsidRPr="00CD15E7" w:rsidRDefault="006D74A2" w:rsidP="006D74A2">
      <w:r w:rsidRPr="00CD15E7">
        <w:t>______________</w:t>
      </w:r>
    </w:p>
    <w:p w14:paraId="7B0B743E" w14:textId="77777777" w:rsidR="00351DF6" w:rsidRDefault="00351DF6" w:rsidP="00351DF6">
      <w:r>
        <w:t>Fecha</w:t>
      </w:r>
    </w:p>
    <w:p w14:paraId="654B13F7" w14:textId="77777777" w:rsidR="004F5077" w:rsidRDefault="00351DF6" w:rsidP="004F5077">
      <w:pPr>
        <w:jc w:val="left"/>
        <w:rPr>
          <w:rFonts w:ascii="Times New Roman Bold" w:hAnsi="Times New Roman Bold"/>
          <w:b/>
          <w:bCs/>
          <w:caps/>
        </w:rPr>
      </w:pPr>
      <w:r>
        <w:br w:type="page"/>
      </w:r>
      <w:r w:rsidR="004F5077">
        <w:rPr>
          <w:rFonts w:ascii="Times New Roman Bold" w:hAnsi="Times New Roman Bold"/>
          <w:b/>
          <w:bCs/>
          <w:caps/>
        </w:rPr>
        <w:lastRenderedPageBreak/>
        <w:t>Por favor, marque en resaltado los días en los que actualmente está disponible</w:t>
      </w:r>
    </w:p>
    <w:p w14:paraId="0C49DDE6" w14:textId="77777777" w:rsidR="004F5077" w:rsidRDefault="004F5077" w:rsidP="004F5077">
      <w:pPr>
        <w:pStyle w:val="ListParagraph"/>
        <w:spacing w:line="256" w:lineRule="auto"/>
        <w:ind w:left="0"/>
        <w:contextualSpacing/>
      </w:pPr>
      <w:r>
        <w:t xml:space="preserve"> </w:t>
      </w:r>
    </w:p>
    <w:p w14:paraId="08D27B01" w14:textId="77777777" w:rsidR="004F5077" w:rsidRDefault="004F5077" w:rsidP="004F5077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Style w:val="CalendarTable"/>
        <w:tblW w:w="0" w:type="auto"/>
        <w:tblInd w:w="0" w:type="dxa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4F5077" w14:paraId="76BD60F6" w14:textId="77777777" w:rsidTr="004F5077">
        <w:tc>
          <w:tcPr>
            <w:tcW w:w="2469" w:type="dxa"/>
            <w:hideMark/>
          </w:tcPr>
          <w:p w14:paraId="0DC57C8E" w14:textId="77777777" w:rsidR="004F5077" w:rsidRDefault="004F5077">
            <w:pPr>
              <w:pStyle w:val="Months"/>
            </w:pPr>
            <w:bookmarkStart w:id="2" w:name="_Calendar"/>
            <w:bookmarkEnd w:id="2"/>
            <w:r>
              <w:t>En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4F5077" w14:paraId="0B5D47B5" w14:textId="77777777">
              <w:tc>
                <w:tcPr>
                  <w:tcW w:w="708" w:type="pct"/>
                  <w:hideMark/>
                </w:tcPr>
                <w:p w14:paraId="6C4806FC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8" w:type="pct"/>
                  <w:hideMark/>
                </w:tcPr>
                <w:p w14:paraId="2240E29E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  <w:hideMark/>
                </w:tcPr>
                <w:p w14:paraId="2E427E9F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  <w:hideMark/>
                </w:tcPr>
                <w:p w14:paraId="48006E95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8" w:type="pct"/>
                  <w:hideMark/>
                </w:tcPr>
                <w:p w14:paraId="539F1548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8" w:type="pct"/>
                  <w:hideMark/>
                </w:tcPr>
                <w:p w14:paraId="19004C1E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  <w:hideMark/>
                </w:tcPr>
                <w:p w14:paraId="3B74D006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2BB3AC03" w14:textId="77777777">
              <w:tc>
                <w:tcPr>
                  <w:tcW w:w="708" w:type="pct"/>
                  <w:hideMark/>
                </w:tcPr>
                <w:p w14:paraId="14948F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225F27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378BED3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0E1743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2D91B30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498D97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57FD4E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6BB495FF" w14:textId="77777777">
              <w:tc>
                <w:tcPr>
                  <w:tcW w:w="708" w:type="pct"/>
                  <w:hideMark/>
                </w:tcPr>
                <w:p w14:paraId="26DAB65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2F9244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194F70D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17A965F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58B977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5E29F0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09FDE1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104A5F18" w14:textId="77777777">
              <w:tc>
                <w:tcPr>
                  <w:tcW w:w="708" w:type="pct"/>
                  <w:hideMark/>
                </w:tcPr>
                <w:p w14:paraId="09EB54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240BAB1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6EAE44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2E924A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3D5274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1F5756C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74A8F1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492EE809" w14:textId="77777777">
              <w:tc>
                <w:tcPr>
                  <w:tcW w:w="708" w:type="pct"/>
                  <w:hideMark/>
                </w:tcPr>
                <w:p w14:paraId="102ED8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703F72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4D10172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7D54719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2B9723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603E5C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536448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3AB1CB50" w14:textId="77777777">
              <w:tc>
                <w:tcPr>
                  <w:tcW w:w="708" w:type="pct"/>
                  <w:hideMark/>
                </w:tcPr>
                <w:p w14:paraId="27886B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37A02D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16EEEA0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6695E9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203E4CA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110F6F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18456E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1A78DBA6" w14:textId="77777777">
              <w:tc>
                <w:tcPr>
                  <w:tcW w:w="708" w:type="pct"/>
                  <w:hideMark/>
                </w:tcPr>
                <w:p w14:paraId="51D198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  <w:hideMark/>
                </w:tcPr>
                <w:p w14:paraId="70C3EC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61C91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D6BB72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85DC6BB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09DC81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6011806E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98F210F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72F4074D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16C9006C" w14:textId="77777777" w:rsidR="004F5077" w:rsidRDefault="004F5077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63E52B76" w14:textId="77777777">
              <w:tc>
                <w:tcPr>
                  <w:tcW w:w="709" w:type="pct"/>
                  <w:hideMark/>
                </w:tcPr>
                <w:p w14:paraId="3821F4FE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09C0923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BB6D91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0B34AA1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2942E552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066444BF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FAE1194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8311E93" w14:textId="77777777">
              <w:tc>
                <w:tcPr>
                  <w:tcW w:w="709" w:type="pct"/>
                  <w:hideMark/>
                </w:tcPr>
                <w:p w14:paraId="69C13F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5B7D2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82321E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D7FB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6CD99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9688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200EA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58D50A8D" w14:textId="77777777">
              <w:tc>
                <w:tcPr>
                  <w:tcW w:w="709" w:type="pct"/>
                  <w:hideMark/>
                </w:tcPr>
                <w:p w14:paraId="2F6E9A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12494A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67FE0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789E6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56FC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19647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2F40C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18305E74" w14:textId="77777777">
              <w:tc>
                <w:tcPr>
                  <w:tcW w:w="709" w:type="pct"/>
                  <w:hideMark/>
                </w:tcPr>
                <w:p w14:paraId="0002B1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60FD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DDD9A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8062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406F9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C06B0A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7B3CF9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56195EDA" w14:textId="77777777">
              <w:tc>
                <w:tcPr>
                  <w:tcW w:w="709" w:type="pct"/>
                  <w:hideMark/>
                </w:tcPr>
                <w:p w14:paraId="12A4464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281BB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4BBBE6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18452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5D03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520A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172A4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44C245FF" w14:textId="77777777">
              <w:tc>
                <w:tcPr>
                  <w:tcW w:w="709" w:type="pct"/>
                  <w:hideMark/>
                </w:tcPr>
                <w:p w14:paraId="2658B8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4B732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0B97D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CC40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C35B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DAAFF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40A28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53327970" w14:textId="77777777">
              <w:tc>
                <w:tcPr>
                  <w:tcW w:w="709" w:type="pct"/>
                  <w:hideMark/>
                </w:tcPr>
                <w:p w14:paraId="6C0417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41527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9AF5C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5D4D8D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18FBDB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26E213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5FD5855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2699F3E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390EFA65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0EA8CB9D" w14:textId="77777777" w:rsidR="004F5077" w:rsidRDefault="004F5077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B05C306" w14:textId="77777777">
              <w:tc>
                <w:tcPr>
                  <w:tcW w:w="709" w:type="pct"/>
                  <w:hideMark/>
                </w:tcPr>
                <w:p w14:paraId="7C97EE1E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6B96FBEB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A4B4C8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5C29427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24BA8B37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237B77CD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52AFBD8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00238C6E" w14:textId="77777777">
              <w:tc>
                <w:tcPr>
                  <w:tcW w:w="709" w:type="pct"/>
                  <w:hideMark/>
                </w:tcPr>
                <w:p w14:paraId="671789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D0CA3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E49A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4FAA2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44B47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CCC2E3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014FC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651BEA46" w14:textId="77777777">
              <w:tc>
                <w:tcPr>
                  <w:tcW w:w="709" w:type="pct"/>
                  <w:hideMark/>
                </w:tcPr>
                <w:p w14:paraId="6ECF14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4CA9F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217F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1C03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D0A6F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A15C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E70B6A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678597EC" w14:textId="77777777">
              <w:tc>
                <w:tcPr>
                  <w:tcW w:w="709" w:type="pct"/>
                  <w:hideMark/>
                </w:tcPr>
                <w:p w14:paraId="7AF775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6FAC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382D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351F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F5FB8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2BEA1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64F9EA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23B8F42B" w14:textId="77777777">
              <w:tc>
                <w:tcPr>
                  <w:tcW w:w="709" w:type="pct"/>
                  <w:hideMark/>
                </w:tcPr>
                <w:p w14:paraId="0B2228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70FD9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1BC9D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BF64B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2B296B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84CE5F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91EF5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38D99999" w14:textId="77777777">
              <w:tc>
                <w:tcPr>
                  <w:tcW w:w="709" w:type="pct"/>
                  <w:hideMark/>
                </w:tcPr>
                <w:p w14:paraId="097BCC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5750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B145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D3D9A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52C0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AEE1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FED26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F20EE80" w14:textId="77777777">
              <w:tc>
                <w:tcPr>
                  <w:tcW w:w="709" w:type="pct"/>
                  <w:hideMark/>
                </w:tcPr>
                <w:p w14:paraId="0EE64B9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EDAA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9FC84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FD2EC1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9B7ECD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006073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24EABC8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7D6A6BFA" w14:textId="77777777" w:rsidR="004F5077" w:rsidRDefault="004F5077">
            <w:pPr>
              <w:spacing w:after="40"/>
            </w:pPr>
          </w:p>
        </w:tc>
      </w:tr>
      <w:tr w:rsidR="004F5077" w14:paraId="142FFFA9" w14:textId="77777777" w:rsidTr="004F5077">
        <w:trPr>
          <w:trHeight w:hRule="exact" w:val="144"/>
        </w:trPr>
        <w:tc>
          <w:tcPr>
            <w:tcW w:w="2469" w:type="dxa"/>
          </w:tcPr>
          <w:p w14:paraId="5A3DA30B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09A4C992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11D5A116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4B918190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28245079" w14:textId="77777777" w:rsidR="004F5077" w:rsidRDefault="004F5077">
            <w:pPr>
              <w:spacing w:after="40"/>
            </w:pPr>
          </w:p>
        </w:tc>
      </w:tr>
      <w:tr w:rsidR="004F5077" w14:paraId="7A5E7187" w14:textId="77777777" w:rsidTr="004F5077">
        <w:tc>
          <w:tcPr>
            <w:tcW w:w="2469" w:type="dxa"/>
            <w:hideMark/>
          </w:tcPr>
          <w:p w14:paraId="106FB7BC" w14:textId="77777777" w:rsidR="004F5077" w:rsidRDefault="004F5077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2CE58983" w14:textId="77777777">
              <w:tc>
                <w:tcPr>
                  <w:tcW w:w="705" w:type="pct"/>
                  <w:hideMark/>
                </w:tcPr>
                <w:p w14:paraId="28E869C3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772E15B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E04BA7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56725A18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7BF73603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55E0157D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0A534C1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E93D86B" w14:textId="77777777">
              <w:tc>
                <w:tcPr>
                  <w:tcW w:w="705" w:type="pct"/>
                  <w:hideMark/>
                </w:tcPr>
                <w:p w14:paraId="7CD91F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09306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78859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1A8F4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9AA51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601DE3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0B5EE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4F5077" w14:paraId="6AA644D1" w14:textId="77777777">
              <w:tc>
                <w:tcPr>
                  <w:tcW w:w="705" w:type="pct"/>
                  <w:hideMark/>
                </w:tcPr>
                <w:p w14:paraId="68E256F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E2F1BB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04741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8A6D04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29175D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1634C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96820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4F5077" w14:paraId="3336DF0C" w14:textId="77777777">
              <w:tc>
                <w:tcPr>
                  <w:tcW w:w="705" w:type="pct"/>
                  <w:hideMark/>
                </w:tcPr>
                <w:p w14:paraId="07AAFF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60B9DB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6AD41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FC7FF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69D59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788F6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52262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4F5077" w14:paraId="411F49BD" w14:textId="77777777">
              <w:tc>
                <w:tcPr>
                  <w:tcW w:w="705" w:type="pct"/>
                  <w:hideMark/>
                </w:tcPr>
                <w:p w14:paraId="5B179C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3D7515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657519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EE2CE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E291A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9E05C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F3EA3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4F5077" w14:paraId="2A59C17F" w14:textId="77777777">
              <w:tc>
                <w:tcPr>
                  <w:tcW w:w="705" w:type="pct"/>
                  <w:hideMark/>
                </w:tcPr>
                <w:p w14:paraId="685CB61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7C1A5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AEEA5B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057CF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3BF09C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2E719A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6D0910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1E5255DA" w14:textId="77777777">
              <w:tc>
                <w:tcPr>
                  <w:tcW w:w="705" w:type="pct"/>
                  <w:hideMark/>
                </w:tcPr>
                <w:p w14:paraId="5060DE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F5165F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C1DE1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8711F8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6D2257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6F57B9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930C79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7B44224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395A56E4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59C42D50" w14:textId="77777777" w:rsidR="004F5077" w:rsidRDefault="004F5077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DC02596" w14:textId="77777777">
              <w:tc>
                <w:tcPr>
                  <w:tcW w:w="709" w:type="pct"/>
                  <w:hideMark/>
                </w:tcPr>
                <w:p w14:paraId="560B30A6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0656414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613D72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231C52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3A64C4FA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46E58EED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6FA8E759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71A51AD6" w14:textId="77777777">
              <w:tc>
                <w:tcPr>
                  <w:tcW w:w="709" w:type="pct"/>
                  <w:hideMark/>
                </w:tcPr>
                <w:p w14:paraId="0F6EC6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7CE9CF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6883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86C2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D96F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C964A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CC160A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7DA89355" w14:textId="77777777">
              <w:tc>
                <w:tcPr>
                  <w:tcW w:w="709" w:type="pct"/>
                  <w:hideMark/>
                </w:tcPr>
                <w:p w14:paraId="66038A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F220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3DFBD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7D1BD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A31B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F5FB6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5F4DBF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084694E8" w14:textId="77777777">
              <w:tc>
                <w:tcPr>
                  <w:tcW w:w="709" w:type="pct"/>
                  <w:hideMark/>
                </w:tcPr>
                <w:p w14:paraId="472931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26DD36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52E82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A04D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CADA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1E22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9107AD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5B21E9B4" w14:textId="77777777">
              <w:tc>
                <w:tcPr>
                  <w:tcW w:w="709" w:type="pct"/>
                  <w:hideMark/>
                </w:tcPr>
                <w:p w14:paraId="16CB3E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220E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B9CC2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DD9D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E7C0A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4D5A2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2C5037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762977F6" w14:textId="77777777">
              <w:tc>
                <w:tcPr>
                  <w:tcW w:w="709" w:type="pct"/>
                  <w:hideMark/>
                </w:tcPr>
                <w:p w14:paraId="3F0F8E9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2DCF19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12C3DE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50059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F4161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FFCB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B2FDC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96AAA4D" w14:textId="77777777">
              <w:tc>
                <w:tcPr>
                  <w:tcW w:w="709" w:type="pct"/>
                  <w:hideMark/>
                </w:tcPr>
                <w:p w14:paraId="2FEC1F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911E1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3D0AA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2CEE43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15DE4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FFC606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009F78D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C1409CA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07C85E9B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2CE21A14" w14:textId="77777777" w:rsidR="004F5077" w:rsidRDefault="004F5077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67AD77C2" w14:textId="77777777">
              <w:tc>
                <w:tcPr>
                  <w:tcW w:w="709" w:type="pct"/>
                  <w:hideMark/>
                </w:tcPr>
                <w:p w14:paraId="790F4CD3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5B03398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5C1F7A3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D45DFAA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CA2401F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1782A40E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09DC68CF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9548E85" w14:textId="77777777">
              <w:tc>
                <w:tcPr>
                  <w:tcW w:w="709" w:type="pct"/>
                  <w:hideMark/>
                </w:tcPr>
                <w:p w14:paraId="04D82D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46614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359E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1BDA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E8AE7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D340A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0640D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76CA8FE9" w14:textId="77777777">
              <w:tc>
                <w:tcPr>
                  <w:tcW w:w="709" w:type="pct"/>
                  <w:hideMark/>
                </w:tcPr>
                <w:p w14:paraId="6BEC81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2BF9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0C6A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6D91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7D8CA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D89BF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895D2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54A480BF" w14:textId="77777777">
              <w:tc>
                <w:tcPr>
                  <w:tcW w:w="709" w:type="pct"/>
                  <w:hideMark/>
                </w:tcPr>
                <w:p w14:paraId="53FFE3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C635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110B6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9416B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DD274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DCFB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1ADD3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5FA8083F" w14:textId="77777777">
              <w:tc>
                <w:tcPr>
                  <w:tcW w:w="709" w:type="pct"/>
                  <w:hideMark/>
                </w:tcPr>
                <w:p w14:paraId="45EC0E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F832E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BC4F0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D41B3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90E13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D1CC4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3996A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244BB698" w14:textId="77777777">
              <w:tc>
                <w:tcPr>
                  <w:tcW w:w="709" w:type="pct"/>
                  <w:hideMark/>
                </w:tcPr>
                <w:p w14:paraId="4C5146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04F9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ADF12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CC9E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E3F9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2DCFC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2D6C4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35DCF8E7" w14:textId="77777777">
              <w:tc>
                <w:tcPr>
                  <w:tcW w:w="709" w:type="pct"/>
                  <w:hideMark/>
                </w:tcPr>
                <w:p w14:paraId="07A8AA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9A37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610EE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D86E6B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B4E49C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7254C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E2A3FC2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79458078" w14:textId="77777777" w:rsidR="004F5077" w:rsidRDefault="004F5077">
            <w:pPr>
              <w:spacing w:after="40"/>
            </w:pPr>
          </w:p>
        </w:tc>
      </w:tr>
      <w:tr w:rsidR="004F5077" w14:paraId="7FA93379" w14:textId="77777777" w:rsidTr="004F5077">
        <w:trPr>
          <w:trHeight w:hRule="exact" w:val="144"/>
        </w:trPr>
        <w:tc>
          <w:tcPr>
            <w:tcW w:w="2469" w:type="dxa"/>
          </w:tcPr>
          <w:p w14:paraId="143644A7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00F470D8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3C99CE75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73923CFD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4C3A9D16" w14:textId="77777777" w:rsidR="004F5077" w:rsidRDefault="004F5077">
            <w:pPr>
              <w:spacing w:after="40"/>
            </w:pPr>
          </w:p>
        </w:tc>
      </w:tr>
      <w:tr w:rsidR="004F5077" w14:paraId="38CF88BE" w14:textId="77777777" w:rsidTr="004F5077">
        <w:tc>
          <w:tcPr>
            <w:tcW w:w="2469" w:type="dxa"/>
            <w:hideMark/>
          </w:tcPr>
          <w:p w14:paraId="1928AB09" w14:textId="77777777" w:rsidR="004F5077" w:rsidRDefault="004F5077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36B0EFE6" w14:textId="77777777">
              <w:tc>
                <w:tcPr>
                  <w:tcW w:w="705" w:type="pct"/>
                  <w:hideMark/>
                </w:tcPr>
                <w:p w14:paraId="48363855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631BFA54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435F667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DEAF065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7915349F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3D90A11D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708197FE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70F01C11" w14:textId="77777777">
              <w:tc>
                <w:tcPr>
                  <w:tcW w:w="705" w:type="pct"/>
                  <w:hideMark/>
                </w:tcPr>
                <w:p w14:paraId="3CF0118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0DCA8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C4A74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F6CE6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D2A72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F63F6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8E47F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4F5077" w14:paraId="26B9665C" w14:textId="77777777">
              <w:tc>
                <w:tcPr>
                  <w:tcW w:w="705" w:type="pct"/>
                  <w:hideMark/>
                </w:tcPr>
                <w:p w14:paraId="4671AA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1B5CA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61D59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02A2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2FBEA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9B2AF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F100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4F5077" w14:paraId="6456A097" w14:textId="77777777">
              <w:tc>
                <w:tcPr>
                  <w:tcW w:w="705" w:type="pct"/>
                  <w:hideMark/>
                </w:tcPr>
                <w:p w14:paraId="3198AA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8DB14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7A534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7EEC8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E85CA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AE87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B847A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4F5077" w14:paraId="42348438" w14:textId="77777777">
              <w:tc>
                <w:tcPr>
                  <w:tcW w:w="705" w:type="pct"/>
                  <w:hideMark/>
                </w:tcPr>
                <w:p w14:paraId="6A5BAF2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A5B2D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6DB58C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7E9D8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120E3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5D11D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25717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4F5077" w14:paraId="38A0DC55" w14:textId="77777777">
              <w:tc>
                <w:tcPr>
                  <w:tcW w:w="705" w:type="pct"/>
                  <w:hideMark/>
                </w:tcPr>
                <w:p w14:paraId="73C124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3A3DE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0935EA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A3E99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B4612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A505D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82182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2A70BBA8" w14:textId="77777777">
              <w:tc>
                <w:tcPr>
                  <w:tcW w:w="705" w:type="pct"/>
                  <w:hideMark/>
                </w:tcPr>
                <w:p w14:paraId="0E317C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B8AA8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7CF01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11378F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314C16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E4C30D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BFA3FDC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1DBE29D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2B917EEC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07BEEE11" w14:textId="77777777" w:rsidR="004F5077" w:rsidRDefault="004F5077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51F358A" w14:textId="77777777">
              <w:tc>
                <w:tcPr>
                  <w:tcW w:w="709" w:type="pct"/>
                  <w:hideMark/>
                </w:tcPr>
                <w:p w14:paraId="42BFBCD8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50BC8CE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C772D7F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319535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6D9E9075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7718DBA0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0FAE8489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32E70A10" w14:textId="77777777">
              <w:tc>
                <w:tcPr>
                  <w:tcW w:w="709" w:type="pct"/>
                  <w:hideMark/>
                </w:tcPr>
                <w:p w14:paraId="0955CAB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4DE7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6A9B0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F2E5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4CEA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4CBE2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CB83C1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433A178A" w14:textId="77777777">
              <w:tc>
                <w:tcPr>
                  <w:tcW w:w="709" w:type="pct"/>
                  <w:hideMark/>
                </w:tcPr>
                <w:p w14:paraId="6479E6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87AD3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70C13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45D8A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94B95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B97D7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B36752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34895C10" w14:textId="77777777">
              <w:tc>
                <w:tcPr>
                  <w:tcW w:w="709" w:type="pct"/>
                  <w:hideMark/>
                </w:tcPr>
                <w:p w14:paraId="26A5DA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CDA9F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FE551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F12AC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A7AC6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1DFA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02132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59E7109A" w14:textId="77777777">
              <w:tc>
                <w:tcPr>
                  <w:tcW w:w="709" w:type="pct"/>
                  <w:hideMark/>
                </w:tcPr>
                <w:p w14:paraId="149D8EA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B7689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D818A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A3CF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5DCEF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9DA31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2ADA0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6252C377" w14:textId="77777777">
              <w:tc>
                <w:tcPr>
                  <w:tcW w:w="709" w:type="pct"/>
                  <w:hideMark/>
                </w:tcPr>
                <w:p w14:paraId="1074C28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56C8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587C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9DB1B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B84D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07A01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39766E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4F5077" w14:paraId="7D849A10" w14:textId="77777777">
              <w:tc>
                <w:tcPr>
                  <w:tcW w:w="709" w:type="pct"/>
                  <w:hideMark/>
                </w:tcPr>
                <w:p w14:paraId="1C21A4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B03DB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3C0A9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7701C4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2F9915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B4A276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6D7527F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63176666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3C04A5F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52F1E6E4" w14:textId="77777777" w:rsidR="004F5077" w:rsidRDefault="004F5077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5280BE22" w14:textId="77777777">
              <w:tc>
                <w:tcPr>
                  <w:tcW w:w="709" w:type="pct"/>
                  <w:hideMark/>
                </w:tcPr>
                <w:p w14:paraId="2533A481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93A9D03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8A6661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2A84133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BDA1320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181C850D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928EFB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6C0DAEF" w14:textId="77777777">
              <w:tc>
                <w:tcPr>
                  <w:tcW w:w="709" w:type="pct"/>
                  <w:hideMark/>
                </w:tcPr>
                <w:p w14:paraId="300AED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5393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4783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8A209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7108C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F5A5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AD55F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4F5077" w14:paraId="1E77B243" w14:textId="77777777">
              <w:tc>
                <w:tcPr>
                  <w:tcW w:w="709" w:type="pct"/>
                  <w:hideMark/>
                </w:tcPr>
                <w:p w14:paraId="7F9BAE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293C6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2BFF0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E43F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5AAC6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94A9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A35D6A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4F5077" w14:paraId="2D4CB300" w14:textId="77777777">
              <w:tc>
                <w:tcPr>
                  <w:tcW w:w="709" w:type="pct"/>
                  <w:hideMark/>
                </w:tcPr>
                <w:p w14:paraId="70FE6AA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4EC9A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89C14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D772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4EFF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BA1E5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CFAD1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4F5077" w14:paraId="6E861566" w14:textId="77777777">
              <w:tc>
                <w:tcPr>
                  <w:tcW w:w="709" w:type="pct"/>
                  <w:hideMark/>
                </w:tcPr>
                <w:p w14:paraId="727BC6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6B37F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4E25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0C9F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D4772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8FC02A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6FE8D7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4F5077" w14:paraId="56F59B74" w14:textId="77777777">
              <w:tc>
                <w:tcPr>
                  <w:tcW w:w="709" w:type="pct"/>
                  <w:hideMark/>
                </w:tcPr>
                <w:p w14:paraId="28EFDDF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234C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4B3E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FA967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0F574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7A46D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4FBB25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144EC551" w14:textId="77777777">
              <w:tc>
                <w:tcPr>
                  <w:tcW w:w="709" w:type="pct"/>
                  <w:hideMark/>
                </w:tcPr>
                <w:p w14:paraId="2759A7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58B1E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2EA4B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972F8C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ABE7F0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1CD54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22E4661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CF4723E" w14:textId="77777777" w:rsidR="004F5077" w:rsidRDefault="004F5077">
            <w:pPr>
              <w:spacing w:after="40"/>
            </w:pPr>
          </w:p>
        </w:tc>
      </w:tr>
      <w:tr w:rsidR="004F5077" w14:paraId="5F0033BE" w14:textId="77777777" w:rsidTr="004F5077">
        <w:trPr>
          <w:trHeight w:hRule="exact" w:val="144"/>
        </w:trPr>
        <w:tc>
          <w:tcPr>
            <w:tcW w:w="2469" w:type="dxa"/>
          </w:tcPr>
          <w:p w14:paraId="0CBDC129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66A7F717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54BF2C35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450FDAF3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0C4F731F" w14:textId="77777777" w:rsidR="004F5077" w:rsidRDefault="004F5077">
            <w:pPr>
              <w:spacing w:after="40"/>
            </w:pPr>
          </w:p>
        </w:tc>
      </w:tr>
      <w:tr w:rsidR="004F5077" w14:paraId="532D213E" w14:textId="77777777" w:rsidTr="004F5077">
        <w:tc>
          <w:tcPr>
            <w:tcW w:w="2469" w:type="dxa"/>
            <w:hideMark/>
          </w:tcPr>
          <w:p w14:paraId="25CDE4CE" w14:textId="77777777" w:rsidR="004F5077" w:rsidRDefault="004F5077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4A234EE5" w14:textId="77777777">
              <w:tc>
                <w:tcPr>
                  <w:tcW w:w="705" w:type="pct"/>
                  <w:hideMark/>
                </w:tcPr>
                <w:p w14:paraId="66CF7213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3F58286E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413E28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79E5EAFE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04751AF2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1B97756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C7EDE4F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0383A073" w14:textId="77777777">
              <w:tc>
                <w:tcPr>
                  <w:tcW w:w="705" w:type="pct"/>
                  <w:hideMark/>
                </w:tcPr>
                <w:p w14:paraId="47968A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55F306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FCFC79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129AB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6B382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F90DFB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3E4970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709BE501" w14:textId="77777777">
              <w:tc>
                <w:tcPr>
                  <w:tcW w:w="705" w:type="pct"/>
                  <w:hideMark/>
                </w:tcPr>
                <w:p w14:paraId="6BAEFD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33721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5063E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B90DEF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FC5D4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388B7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EE2DF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74B2B05E" w14:textId="77777777">
              <w:tc>
                <w:tcPr>
                  <w:tcW w:w="705" w:type="pct"/>
                  <w:hideMark/>
                </w:tcPr>
                <w:p w14:paraId="27AD452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D4207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91C79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46D917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A717E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0F0E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FB102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147A1DBE" w14:textId="77777777">
              <w:tc>
                <w:tcPr>
                  <w:tcW w:w="705" w:type="pct"/>
                  <w:hideMark/>
                </w:tcPr>
                <w:p w14:paraId="062509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5E477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8C067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83D9D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ECAAB2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1439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300103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682DF252" w14:textId="77777777">
              <w:tc>
                <w:tcPr>
                  <w:tcW w:w="705" w:type="pct"/>
                  <w:hideMark/>
                </w:tcPr>
                <w:p w14:paraId="2BD3B1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35707A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CCCDFD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AB41D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ACACBB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0F534F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9FCF41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4D1B40C2" w14:textId="77777777">
              <w:tc>
                <w:tcPr>
                  <w:tcW w:w="705" w:type="pct"/>
                  <w:hideMark/>
                </w:tcPr>
                <w:p w14:paraId="45B622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74F07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DE471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35ABFC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B7C47DB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9DD5B2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BFDA7CC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99031DD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BD5A788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6E88C161" w14:textId="77777777" w:rsidR="004F5077" w:rsidRDefault="004F5077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44EF95D3" w14:textId="77777777">
              <w:tc>
                <w:tcPr>
                  <w:tcW w:w="709" w:type="pct"/>
                  <w:hideMark/>
                </w:tcPr>
                <w:p w14:paraId="0F6F9031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5FB554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6038ECF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18A8B5D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B116BC5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06601726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F64B139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7DFF6C45" w14:textId="77777777">
              <w:tc>
                <w:tcPr>
                  <w:tcW w:w="709" w:type="pct"/>
                  <w:hideMark/>
                </w:tcPr>
                <w:p w14:paraId="365389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CA44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A928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7C4F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B0170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3B65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EBC04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542E2DA7" w14:textId="77777777">
              <w:tc>
                <w:tcPr>
                  <w:tcW w:w="709" w:type="pct"/>
                  <w:hideMark/>
                </w:tcPr>
                <w:p w14:paraId="4AE99E2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645C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850193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E371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8609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1EB1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07CF0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50A8617A" w14:textId="77777777">
              <w:tc>
                <w:tcPr>
                  <w:tcW w:w="709" w:type="pct"/>
                  <w:hideMark/>
                </w:tcPr>
                <w:p w14:paraId="0A9A49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FB92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D1FC1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3F4F3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CE01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2487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35EA3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31C8C9E6" w14:textId="77777777">
              <w:tc>
                <w:tcPr>
                  <w:tcW w:w="709" w:type="pct"/>
                  <w:hideMark/>
                </w:tcPr>
                <w:p w14:paraId="66B05F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5678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5AD8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24A1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4239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E9641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550A4A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6BE0A82F" w14:textId="77777777">
              <w:tc>
                <w:tcPr>
                  <w:tcW w:w="709" w:type="pct"/>
                  <w:hideMark/>
                </w:tcPr>
                <w:p w14:paraId="7EF637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6BCE7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0F88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6EF7F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D05B1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870F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E68F73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5EC87B0" w14:textId="77777777">
              <w:tc>
                <w:tcPr>
                  <w:tcW w:w="709" w:type="pct"/>
                  <w:hideMark/>
                </w:tcPr>
                <w:p w14:paraId="24A0FD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2BC2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C0063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DBAA31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0EF3D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4ADFE3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1FF304C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E1E27A1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45E32A46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36D990A7" w14:textId="77777777" w:rsidR="004F5077" w:rsidRDefault="004F5077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8782612" w14:textId="77777777">
              <w:tc>
                <w:tcPr>
                  <w:tcW w:w="709" w:type="pct"/>
                  <w:hideMark/>
                </w:tcPr>
                <w:p w14:paraId="538F2C9C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6AF43A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CC21AA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D847399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D5377A5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2621BE39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778B5CE8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001A254" w14:textId="77777777">
              <w:tc>
                <w:tcPr>
                  <w:tcW w:w="709" w:type="pct"/>
                  <w:hideMark/>
                </w:tcPr>
                <w:p w14:paraId="745948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046AB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22B81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2697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8A67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B4CF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88136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7AB3DBDA" w14:textId="77777777">
              <w:tc>
                <w:tcPr>
                  <w:tcW w:w="709" w:type="pct"/>
                  <w:hideMark/>
                </w:tcPr>
                <w:p w14:paraId="29BD1B9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D8A7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9C01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F448D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59BA9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FCB89A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E6BDA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7D43B6D8" w14:textId="77777777">
              <w:tc>
                <w:tcPr>
                  <w:tcW w:w="709" w:type="pct"/>
                  <w:hideMark/>
                </w:tcPr>
                <w:p w14:paraId="61062D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18428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EBD173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2FD7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6800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DDBDC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6A7C5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20976797" w14:textId="77777777">
              <w:tc>
                <w:tcPr>
                  <w:tcW w:w="709" w:type="pct"/>
                  <w:hideMark/>
                </w:tcPr>
                <w:p w14:paraId="29CA6D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D61E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25974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C871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C283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130A2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1CC95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78F8CCB2" w14:textId="77777777">
              <w:tc>
                <w:tcPr>
                  <w:tcW w:w="709" w:type="pct"/>
                  <w:hideMark/>
                </w:tcPr>
                <w:p w14:paraId="6B6DDF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131906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7E84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AF34A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834C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10F0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DE5EE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4EA26985" w14:textId="77777777">
              <w:tc>
                <w:tcPr>
                  <w:tcW w:w="709" w:type="pct"/>
                  <w:hideMark/>
                </w:tcPr>
                <w:p w14:paraId="7BD1C7A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9E5C0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156AE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B1DE7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0AFE22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682EB9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7951DBC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7B7044F" w14:textId="77777777" w:rsidR="004F5077" w:rsidRDefault="004F5077">
            <w:pPr>
              <w:spacing w:after="40"/>
            </w:pPr>
          </w:p>
        </w:tc>
      </w:tr>
    </w:tbl>
    <w:p w14:paraId="05611980" w14:textId="77777777" w:rsidR="004F5077" w:rsidRDefault="004F5077" w:rsidP="004F5077"/>
    <w:p w14:paraId="791BEC08" w14:textId="2F8644B5" w:rsidR="006D74A2" w:rsidRDefault="006D74A2">
      <w:pPr>
        <w:jc w:val="left"/>
      </w:pPr>
      <w:r>
        <w:br w:type="page"/>
      </w:r>
    </w:p>
    <w:p w14:paraId="547DA520" w14:textId="77777777" w:rsidR="004F5077" w:rsidRDefault="004F5077" w:rsidP="004F5077">
      <w:pPr>
        <w:pStyle w:val="Year"/>
        <w:rPr>
          <w:spacing w:val="-40"/>
        </w:rPr>
      </w:pPr>
      <w:r>
        <w:lastRenderedPageBreak/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Ind w:w="0" w:type="dxa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4F5077" w14:paraId="0F3F6421" w14:textId="77777777" w:rsidTr="004F5077">
        <w:tc>
          <w:tcPr>
            <w:tcW w:w="2469" w:type="dxa"/>
            <w:hideMark/>
          </w:tcPr>
          <w:p w14:paraId="7334A0E0" w14:textId="77777777" w:rsidR="004F5077" w:rsidRDefault="004F5077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4F5077" w14:paraId="2EF93331" w14:textId="77777777">
              <w:tc>
                <w:tcPr>
                  <w:tcW w:w="707" w:type="pct"/>
                  <w:hideMark/>
                </w:tcPr>
                <w:p w14:paraId="450CB2ED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3390A3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E488FF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10C86109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723F495E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00EE96B6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  <w:hideMark/>
                </w:tcPr>
                <w:p w14:paraId="5C18657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2E9D44B" w14:textId="77777777">
              <w:tc>
                <w:tcPr>
                  <w:tcW w:w="707" w:type="pct"/>
                  <w:hideMark/>
                </w:tcPr>
                <w:p w14:paraId="292D9D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F24C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B75CB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116FC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9DD48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9266A2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01C3E3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3F7949E8" w14:textId="77777777">
              <w:tc>
                <w:tcPr>
                  <w:tcW w:w="707" w:type="pct"/>
                  <w:hideMark/>
                </w:tcPr>
                <w:p w14:paraId="6F821D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A0C04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FE48A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836F4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F559D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27EFC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3CA2754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61A977F1" w14:textId="77777777">
              <w:tc>
                <w:tcPr>
                  <w:tcW w:w="707" w:type="pct"/>
                  <w:hideMark/>
                </w:tcPr>
                <w:p w14:paraId="2B1516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0B63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001B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A3330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8E946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84811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3FD4CC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5748B4F0" w14:textId="77777777">
              <w:tc>
                <w:tcPr>
                  <w:tcW w:w="707" w:type="pct"/>
                  <w:hideMark/>
                </w:tcPr>
                <w:p w14:paraId="3D6B4F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C5E6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275D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3B55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40E4A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9124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46416E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01AE8F94" w14:textId="77777777">
              <w:tc>
                <w:tcPr>
                  <w:tcW w:w="707" w:type="pct"/>
                  <w:hideMark/>
                </w:tcPr>
                <w:p w14:paraId="1B5242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C5E8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6E91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8BE30A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35C52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E152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4A322B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425B2C26" w14:textId="77777777">
              <w:tc>
                <w:tcPr>
                  <w:tcW w:w="707" w:type="pct"/>
                  <w:hideMark/>
                </w:tcPr>
                <w:p w14:paraId="20C6BF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AA04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6E10F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58D30B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493A32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EE780A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623FBDA4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3EB9730A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6B7F1A2D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061C1E7F" w14:textId="77777777" w:rsidR="004F5077" w:rsidRDefault="004F5077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A38CF8F" w14:textId="77777777">
              <w:tc>
                <w:tcPr>
                  <w:tcW w:w="709" w:type="pct"/>
                  <w:hideMark/>
                </w:tcPr>
                <w:p w14:paraId="7FCAA235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BBDD4A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C94A96B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4E344D08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477BF99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7A23970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265108D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1FAA924" w14:textId="77777777">
              <w:tc>
                <w:tcPr>
                  <w:tcW w:w="709" w:type="pct"/>
                  <w:hideMark/>
                </w:tcPr>
                <w:p w14:paraId="307F6E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C79D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007F1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1800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E761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88E6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6F50CD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30B00F00" w14:textId="77777777">
              <w:tc>
                <w:tcPr>
                  <w:tcW w:w="709" w:type="pct"/>
                  <w:hideMark/>
                </w:tcPr>
                <w:p w14:paraId="583788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794F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EBF1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9D0C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FFEE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F623E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711CB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7D5CEB6D" w14:textId="77777777">
              <w:tc>
                <w:tcPr>
                  <w:tcW w:w="709" w:type="pct"/>
                  <w:hideMark/>
                </w:tcPr>
                <w:p w14:paraId="6D3C53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53DAA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F82F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3AA5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E1E4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1976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DD0C68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2E8FAABF" w14:textId="77777777">
              <w:tc>
                <w:tcPr>
                  <w:tcW w:w="709" w:type="pct"/>
                  <w:hideMark/>
                </w:tcPr>
                <w:p w14:paraId="70C0B26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88F2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FC67E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E72E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FE33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04AD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87B55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1769FE01" w14:textId="77777777">
              <w:tc>
                <w:tcPr>
                  <w:tcW w:w="709" w:type="pct"/>
                  <w:hideMark/>
                </w:tcPr>
                <w:p w14:paraId="5896250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1818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5E6F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7F2F7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F15F9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1E05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FC1C33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77A973A" w14:textId="77777777">
              <w:tc>
                <w:tcPr>
                  <w:tcW w:w="709" w:type="pct"/>
                  <w:hideMark/>
                </w:tcPr>
                <w:p w14:paraId="58421F9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BC3AD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D70A0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0A7E25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A307D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715E1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8343FA5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05085055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2AFE9290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0349754F" w14:textId="77777777" w:rsidR="004F5077" w:rsidRDefault="004F5077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00D1CA7" w14:textId="77777777">
              <w:tc>
                <w:tcPr>
                  <w:tcW w:w="709" w:type="pct"/>
                  <w:hideMark/>
                </w:tcPr>
                <w:p w14:paraId="342606C1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1DDF6A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B4C3BA9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69997D1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6D61E319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F521C6F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6C19ACF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5C11FBC" w14:textId="77777777">
              <w:tc>
                <w:tcPr>
                  <w:tcW w:w="709" w:type="pct"/>
                  <w:hideMark/>
                </w:tcPr>
                <w:p w14:paraId="021111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C6212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F22A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50ED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ACC5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18AC2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E9218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7704D13F" w14:textId="77777777">
              <w:tc>
                <w:tcPr>
                  <w:tcW w:w="709" w:type="pct"/>
                  <w:hideMark/>
                </w:tcPr>
                <w:p w14:paraId="3CEB6A5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5AFC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860D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8D0CB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0CC9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A705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89A6A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203F7683" w14:textId="77777777">
              <w:tc>
                <w:tcPr>
                  <w:tcW w:w="709" w:type="pct"/>
                  <w:hideMark/>
                </w:tcPr>
                <w:p w14:paraId="0EDC65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237D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A173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D0A1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C0ECE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4E772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F3DC87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424D4E05" w14:textId="77777777">
              <w:tc>
                <w:tcPr>
                  <w:tcW w:w="709" w:type="pct"/>
                  <w:hideMark/>
                </w:tcPr>
                <w:p w14:paraId="3DB242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B989B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AE40F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A2A4D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EF61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8D03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9DEC5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641619E2" w14:textId="77777777">
              <w:tc>
                <w:tcPr>
                  <w:tcW w:w="709" w:type="pct"/>
                  <w:hideMark/>
                </w:tcPr>
                <w:p w14:paraId="2AB6FE9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50D7F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7A10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C582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21F9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6535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9D24E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CA8CCCB" w14:textId="77777777">
              <w:tc>
                <w:tcPr>
                  <w:tcW w:w="709" w:type="pct"/>
                  <w:hideMark/>
                </w:tcPr>
                <w:p w14:paraId="3EEBDE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D10C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D23EF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3C664C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D14A7A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C7022C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4F240B2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2C589AD" w14:textId="77777777" w:rsidR="004F5077" w:rsidRDefault="004F5077">
            <w:pPr>
              <w:spacing w:after="40"/>
            </w:pPr>
          </w:p>
        </w:tc>
      </w:tr>
      <w:tr w:rsidR="004F5077" w14:paraId="422A5AE1" w14:textId="77777777" w:rsidTr="004F5077">
        <w:trPr>
          <w:trHeight w:hRule="exact" w:val="144"/>
        </w:trPr>
        <w:tc>
          <w:tcPr>
            <w:tcW w:w="2469" w:type="dxa"/>
          </w:tcPr>
          <w:p w14:paraId="0DF0F4E6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6FEFC3CA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5C370AFA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46ACF68E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747B8857" w14:textId="77777777" w:rsidR="004F5077" w:rsidRDefault="004F5077">
            <w:pPr>
              <w:spacing w:after="40"/>
            </w:pPr>
          </w:p>
        </w:tc>
      </w:tr>
      <w:tr w:rsidR="004F5077" w14:paraId="574454D3" w14:textId="77777777" w:rsidTr="004F5077">
        <w:tc>
          <w:tcPr>
            <w:tcW w:w="2469" w:type="dxa"/>
            <w:hideMark/>
          </w:tcPr>
          <w:p w14:paraId="6DED4B84" w14:textId="77777777" w:rsidR="004F5077" w:rsidRDefault="004F5077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42324B13" w14:textId="77777777">
              <w:tc>
                <w:tcPr>
                  <w:tcW w:w="705" w:type="pct"/>
                  <w:hideMark/>
                </w:tcPr>
                <w:p w14:paraId="437708BB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4896B87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593062F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05233A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5C93E91A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31627213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8BEFE66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A6FB0E8" w14:textId="77777777">
              <w:tc>
                <w:tcPr>
                  <w:tcW w:w="705" w:type="pct"/>
                  <w:hideMark/>
                </w:tcPr>
                <w:p w14:paraId="1E76DE5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13C593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367F6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CC13F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CB938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8AF992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3929B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5233668B" w14:textId="77777777">
              <w:tc>
                <w:tcPr>
                  <w:tcW w:w="705" w:type="pct"/>
                  <w:hideMark/>
                </w:tcPr>
                <w:p w14:paraId="59E29F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6054F5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4C0BF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172F8A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2B976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00705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85D6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33E2F7FF" w14:textId="77777777">
              <w:tc>
                <w:tcPr>
                  <w:tcW w:w="705" w:type="pct"/>
                  <w:hideMark/>
                </w:tcPr>
                <w:p w14:paraId="18F1B4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0BB94D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EE261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DB465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CA338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CC4DB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730BD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43AF2F7E" w14:textId="77777777">
              <w:tc>
                <w:tcPr>
                  <w:tcW w:w="705" w:type="pct"/>
                  <w:hideMark/>
                </w:tcPr>
                <w:p w14:paraId="2550CE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808141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8F719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A9A6C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1487B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4AFDB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9808D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7EBF2F96" w14:textId="77777777">
              <w:tc>
                <w:tcPr>
                  <w:tcW w:w="705" w:type="pct"/>
                  <w:hideMark/>
                </w:tcPr>
                <w:p w14:paraId="32BDC8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5C079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3FAC4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6423C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6062B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5C41A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F2738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B8AC8CA" w14:textId="77777777">
              <w:tc>
                <w:tcPr>
                  <w:tcW w:w="705" w:type="pct"/>
                  <w:hideMark/>
                </w:tcPr>
                <w:p w14:paraId="079191B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690F0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646D9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4CD64E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6A5592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059CF4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071099D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645D7C8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0073EACD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7A037776" w14:textId="77777777" w:rsidR="004F5077" w:rsidRDefault="004F5077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97F8D6C" w14:textId="77777777">
              <w:tc>
                <w:tcPr>
                  <w:tcW w:w="709" w:type="pct"/>
                  <w:hideMark/>
                </w:tcPr>
                <w:p w14:paraId="720AE486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26EDDB6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E068F2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CADABDF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DA75D69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38B73EFD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68F8527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5FCFE93" w14:textId="77777777">
              <w:tc>
                <w:tcPr>
                  <w:tcW w:w="709" w:type="pct"/>
                  <w:hideMark/>
                </w:tcPr>
                <w:p w14:paraId="4D612F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7903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965B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378CE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254D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2AD5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E4346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2EDDC503" w14:textId="77777777">
              <w:tc>
                <w:tcPr>
                  <w:tcW w:w="709" w:type="pct"/>
                  <w:hideMark/>
                </w:tcPr>
                <w:p w14:paraId="65BF1F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02094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FD4A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123A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56FD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E3787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34AFD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10224216" w14:textId="77777777">
              <w:tc>
                <w:tcPr>
                  <w:tcW w:w="709" w:type="pct"/>
                  <w:hideMark/>
                </w:tcPr>
                <w:p w14:paraId="0CDBDE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9FD63B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E70F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4BF37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C8810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0C12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02756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7493E5AF" w14:textId="77777777">
              <w:tc>
                <w:tcPr>
                  <w:tcW w:w="709" w:type="pct"/>
                  <w:hideMark/>
                </w:tcPr>
                <w:p w14:paraId="0D4E06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6ACB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FF0E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FDCEF3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D2D8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D3B1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C42AA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0A7DD181" w14:textId="77777777">
              <w:tc>
                <w:tcPr>
                  <w:tcW w:w="709" w:type="pct"/>
                  <w:hideMark/>
                </w:tcPr>
                <w:p w14:paraId="68DF6E1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8EA05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0AA61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5EFC4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01E09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124A7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DC06F6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FD5C7D2" w14:textId="77777777">
              <w:tc>
                <w:tcPr>
                  <w:tcW w:w="709" w:type="pct"/>
                  <w:hideMark/>
                </w:tcPr>
                <w:p w14:paraId="17DAFF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8F8A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BE7E1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EF83A4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E0B4A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E7F0BB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AF122EE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75FA872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BCDD922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430FBE46" w14:textId="77777777" w:rsidR="004F5077" w:rsidRDefault="004F5077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4D8367AB" w14:textId="77777777">
              <w:tc>
                <w:tcPr>
                  <w:tcW w:w="709" w:type="pct"/>
                  <w:hideMark/>
                </w:tcPr>
                <w:p w14:paraId="4E0363DD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731AE65B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A041F6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B3687DE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36071F60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4A4B638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93691C7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212A797" w14:textId="77777777">
              <w:tc>
                <w:tcPr>
                  <w:tcW w:w="709" w:type="pct"/>
                  <w:hideMark/>
                </w:tcPr>
                <w:p w14:paraId="452CE5E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67DE1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3B509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8FF7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0525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75FA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31906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68FF9905" w14:textId="77777777">
              <w:tc>
                <w:tcPr>
                  <w:tcW w:w="709" w:type="pct"/>
                  <w:hideMark/>
                </w:tcPr>
                <w:p w14:paraId="70B3FE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3792F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0E3A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F60D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1801E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2F33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CC47D1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520A180C" w14:textId="77777777">
              <w:tc>
                <w:tcPr>
                  <w:tcW w:w="709" w:type="pct"/>
                  <w:hideMark/>
                </w:tcPr>
                <w:p w14:paraId="309E41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42343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DB095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0207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F1277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842B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8929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31A1190D" w14:textId="77777777">
              <w:tc>
                <w:tcPr>
                  <w:tcW w:w="709" w:type="pct"/>
                  <w:hideMark/>
                </w:tcPr>
                <w:p w14:paraId="68496A8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89E6D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6A69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6C9C0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6AB8B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08BDC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06584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245563F7" w14:textId="77777777">
              <w:tc>
                <w:tcPr>
                  <w:tcW w:w="709" w:type="pct"/>
                  <w:hideMark/>
                </w:tcPr>
                <w:p w14:paraId="0C4AE6E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8839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1E55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7B661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D320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93F5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73FC42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290093A6" w14:textId="77777777">
              <w:tc>
                <w:tcPr>
                  <w:tcW w:w="709" w:type="pct"/>
                  <w:hideMark/>
                </w:tcPr>
                <w:p w14:paraId="7AE8B3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C27F0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47EEA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9AD75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444865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3E3827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A11D40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162CFF21" w14:textId="77777777" w:rsidR="004F5077" w:rsidRDefault="004F5077">
            <w:pPr>
              <w:spacing w:after="40"/>
            </w:pPr>
          </w:p>
        </w:tc>
      </w:tr>
      <w:tr w:rsidR="004F5077" w14:paraId="012A45C3" w14:textId="77777777" w:rsidTr="004F5077">
        <w:trPr>
          <w:trHeight w:hRule="exact" w:val="144"/>
        </w:trPr>
        <w:tc>
          <w:tcPr>
            <w:tcW w:w="2469" w:type="dxa"/>
          </w:tcPr>
          <w:p w14:paraId="73771990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3B1C8D44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51644F88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04BE87B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4B226284" w14:textId="77777777" w:rsidR="004F5077" w:rsidRDefault="004F5077">
            <w:pPr>
              <w:spacing w:after="40"/>
            </w:pPr>
          </w:p>
        </w:tc>
      </w:tr>
      <w:tr w:rsidR="004F5077" w14:paraId="4A3C8841" w14:textId="77777777" w:rsidTr="004F5077">
        <w:tc>
          <w:tcPr>
            <w:tcW w:w="2469" w:type="dxa"/>
            <w:hideMark/>
          </w:tcPr>
          <w:p w14:paraId="4DC2FB38" w14:textId="77777777" w:rsidR="004F5077" w:rsidRDefault="004F5077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20CF21A9" w14:textId="77777777">
              <w:tc>
                <w:tcPr>
                  <w:tcW w:w="705" w:type="pct"/>
                  <w:hideMark/>
                </w:tcPr>
                <w:p w14:paraId="4C2C61B8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5DADB4FF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6C057CB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298E6FC5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586292A2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58A04849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80206E4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21CDFD3B" w14:textId="77777777">
              <w:tc>
                <w:tcPr>
                  <w:tcW w:w="705" w:type="pct"/>
                  <w:hideMark/>
                </w:tcPr>
                <w:p w14:paraId="454B192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D10AE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414B2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92080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EF2FD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AF0F1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878151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21B81CEB" w14:textId="77777777">
              <w:tc>
                <w:tcPr>
                  <w:tcW w:w="705" w:type="pct"/>
                  <w:hideMark/>
                </w:tcPr>
                <w:p w14:paraId="76788D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09CC37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A82F9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D98FB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EF9C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34C83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94F493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554EB57E" w14:textId="77777777">
              <w:tc>
                <w:tcPr>
                  <w:tcW w:w="705" w:type="pct"/>
                  <w:hideMark/>
                </w:tcPr>
                <w:p w14:paraId="2F3A32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6B8A4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48791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FE8C1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F4B3A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401B1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FF6AC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554C4B21" w14:textId="77777777">
              <w:tc>
                <w:tcPr>
                  <w:tcW w:w="705" w:type="pct"/>
                  <w:hideMark/>
                </w:tcPr>
                <w:p w14:paraId="479577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C254CD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E023E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1295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0D35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8CF27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E2179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41BEDB71" w14:textId="77777777">
              <w:tc>
                <w:tcPr>
                  <w:tcW w:w="705" w:type="pct"/>
                  <w:hideMark/>
                </w:tcPr>
                <w:p w14:paraId="6AEB0D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68113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0D186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131C9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E1C59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ADB2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2ADD4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28C1849" w14:textId="77777777">
              <w:tc>
                <w:tcPr>
                  <w:tcW w:w="705" w:type="pct"/>
                  <w:hideMark/>
                </w:tcPr>
                <w:p w14:paraId="51F551D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B50C1F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42E61B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268B2A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599A70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2A9778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A5B7B0A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38C6057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4B58CFCF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29291FC0" w14:textId="77777777" w:rsidR="004F5077" w:rsidRDefault="004F5077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67E6F949" w14:textId="77777777">
              <w:tc>
                <w:tcPr>
                  <w:tcW w:w="709" w:type="pct"/>
                  <w:hideMark/>
                </w:tcPr>
                <w:p w14:paraId="29B3E3A4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7530CAB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BDDBAE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4580377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2F89B417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0CE9140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FA7154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0826DCF" w14:textId="77777777">
              <w:tc>
                <w:tcPr>
                  <w:tcW w:w="709" w:type="pct"/>
                  <w:hideMark/>
                </w:tcPr>
                <w:p w14:paraId="22F658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BAD2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D1BDA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AADD5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FA16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3509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B52C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6C82F9CE" w14:textId="77777777">
              <w:tc>
                <w:tcPr>
                  <w:tcW w:w="709" w:type="pct"/>
                  <w:hideMark/>
                </w:tcPr>
                <w:p w14:paraId="36BB70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D976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99D1A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C0D0F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1933F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DEB4BB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6C3B1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0924F597" w14:textId="77777777">
              <w:tc>
                <w:tcPr>
                  <w:tcW w:w="709" w:type="pct"/>
                  <w:hideMark/>
                </w:tcPr>
                <w:p w14:paraId="77B63F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A0D9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C083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7A271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3AA2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847F9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51EC9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7CBD29DF" w14:textId="77777777">
              <w:tc>
                <w:tcPr>
                  <w:tcW w:w="709" w:type="pct"/>
                  <w:hideMark/>
                </w:tcPr>
                <w:p w14:paraId="69EE5D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87D21D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88260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2783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F939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125E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2C1B8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37D7F013" w14:textId="77777777">
              <w:tc>
                <w:tcPr>
                  <w:tcW w:w="709" w:type="pct"/>
                  <w:hideMark/>
                </w:tcPr>
                <w:p w14:paraId="7FFC47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538E8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C8F91B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D59D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FD973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9E9D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11E7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0CC06EE1" w14:textId="77777777">
              <w:tc>
                <w:tcPr>
                  <w:tcW w:w="709" w:type="pct"/>
                  <w:hideMark/>
                </w:tcPr>
                <w:p w14:paraId="7221D3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6AE7F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61D0F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99AEE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0D6B4D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7E4AAC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A781B6A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D6A5826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03C47C4E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23E16F4A" w14:textId="77777777" w:rsidR="004F5077" w:rsidRDefault="004F5077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9F50D65" w14:textId="77777777">
              <w:tc>
                <w:tcPr>
                  <w:tcW w:w="709" w:type="pct"/>
                  <w:hideMark/>
                </w:tcPr>
                <w:p w14:paraId="1A773124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69A501F3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A48B93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2F763ED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77C16438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12EB27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0781CF29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02AF01F" w14:textId="77777777">
              <w:tc>
                <w:tcPr>
                  <w:tcW w:w="709" w:type="pct"/>
                  <w:hideMark/>
                </w:tcPr>
                <w:p w14:paraId="690FA9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EDC8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3221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F4C873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EC4E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8F58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7407D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711CAA81" w14:textId="77777777">
              <w:tc>
                <w:tcPr>
                  <w:tcW w:w="709" w:type="pct"/>
                  <w:hideMark/>
                </w:tcPr>
                <w:p w14:paraId="5A4A89A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88F0A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9D68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D051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DEF4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14EE4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AAA44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435DB3DB" w14:textId="77777777">
              <w:tc>
                <w:tcPr>
                  <w:tcW w:w="709" w:type="pct"/>
                  <w:hideMark/>
                </w:tcPr>
                <w:p w14:paraId="73C603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845A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928A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DBCBF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2CF8B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4EFF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2B20B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3AD75EB2" w14:textId="77777777">
              <w:tc>
                <w:tcPr>
                  <w:tcW w:w="709" w:type="pct"/>
                  <w:hideMark/>
                </w:tcPr>
                <w:p w14:paraId="7CC9A7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35971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F2307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3AEA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A4E87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1B3E8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DF3BE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0BECBF4C" w14:textId="77777777">
              <w:tc>
                <w:tcPr>
                  <w:tcW w:w="709" w:type="pct"/>
                  <w:hideMark/>
                </w:tcPr>
                <w:p w14:paraId="7358A6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F2ED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8050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8EB17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3C0E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0EF6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A04242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2683CEE8" w14:textId="77777777">
              <w:tc>
                <w:tcPr>
                  <w:tcW w:w="709" w:type="pct"/>
                  <w:hideMark/>
                </w:tcPr>
                <w:p w14:paraId="14737E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C0686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72D00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4A3596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9A8F15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13EC62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043DD0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9A56C68" w14:textId="77777777" w:rsidR="004F5077" w:rsidRDefault="004F5077">
            <w:pPr>
              <w:spacing w:after="40"/>
            </w:pPr>
          </w:p>
        </w:tc>
      </w:tr>
      <w:tr w:rsidR="004F5077" w14:paraId="2689C8E0" w14:textId="77777777" w:rsidTr="004F5077">
        <w:trPr>
          <w:trHeight w:hRule="exact" w:val="144"/>
        </w:trPr>
        <w:tc>
          <w:tcPr>
            <w:tcW w:w="2469" w:type="dxa"/>
          </w:tcPr>
          <w:p w14:paraId="0F44017B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3EF97352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02C9EE01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7BC4E58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2E163F5E" w14:textId="77777777" w:rsidR="004F5077" w:rsidRDefault="004F5077">
            <w:pPr>
              <w:spacing w:after="40"/>
            </w:pPr>
          </w:p>
        </w:tc>
      </w:tr>
      <w:tr w:rsidR="004F5077" w14:paraId="1D082776" w14:textId="77777777" w:rsidTr="004F5077">
        <w:tc>
          <w:tcPr>
            <w:tcW w:w="2469" w:type="dxa"/>
            <w:hideMark/>
          </w:tcPr>
          <w:p w14:paraId="0EEBF70B" w14:textId="77777777" w:rsidR="004F5077" w:rsidRDefault="004F5077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0F66BE09" w14:textId="77777777">
              <w:tc>
                <w:tcPr>
                  <w:tcW w:w="705" w:type="pct"/>
                  <w:hideMark/>
                </w:tcPr>
                <w:p w14:paraId="0D712748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48FCB72B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220BC77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8EECCDC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3C35DE1A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79965E8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8B5BED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0281922" w14:textId="77777777">
              <w:tc>
                <w:tcPr>
                  <w:tcW w:w="705" w:type="pct"/>
                  <w:hideMark/>
                </w:tcPr>
                <w:p w14:paraId="73950B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7F1A7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CA3D0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3728E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CCBA2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1A95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5EF15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2DAEED77" w14:textId="77777777">
              <w:tc>
                <w:tcPr>
                  <w:tcW w:w="705" w:type="pct"/>
                  <w:hideMark/>
                </w:tcPr>
                <w:p w14:paraId="2D58FB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9B548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AB0D86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D6AC7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484A7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0CD4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72F53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6EA99306" w14:textId="77777777">
              <w:tc>
                <w:tcPr>
                  <w:tcW w:w="705" w:type="pct"/>
                  <w:hideMark/>
                </w:tcPr>
                <w:p w14:paraId="2AD8A9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4F400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C7674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FD251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29A2A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F6E8C9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F13337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362CDAC7" w14:textId="77777777">
              <w:tc>
                <w:tcPr>
                  <w:tcW w:w="705" w:type="pct"/>
                  <w:hideMark/>
                </w:tcPr>
                <w:p w14:paraId="7A7A3B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E4E39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9F060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5B4C2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28791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5E79E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1C88F4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18F13BAF" w14:textId="77777777">
              <w:tc>
                <w:tcPr>
                  <w:tcW w:w="705" w:type="pct"/>
                  <w:hideMark/>
                </w:tcPr>
                <w:p w14:paraId="71D1CB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86F30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CA8D3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3BDEEE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883296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AD816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EDB95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273EC238" w14:textId="77777777">
              <w:tc>
                <w:tcPr>
                  <w:tcW w:w="705" w:type="pct"/>
                  <w:hideMark/>
                </w:tcPr>
                <w:p w14:paraId="798B72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5A16A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7F9E1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6E1DB3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1A3793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76D06B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CA7AA57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DADA66D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79D67365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3315D4B1" w14:textId="77777777" w:rsidR="004F5077" w:rsidRDefault="004F5077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75D768D" w14:textId="77777777">
              <w:tc>
                <w:tcPr>
                  <w:tcW w:w="709" w:type="pct"/>
                  <w:hideMark/>
                </w:tcPr>
                <w:p w14:paraId="678D4C76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2BB339E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2B80BB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9A5503A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5603B37C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670983F8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7318BED2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13E91E9" w14:textId="77777777">
              <w:tc>
                <w:tcPr>
                  <w:tcW w:w="709" w:type="pct"/>
                  <w:hideMark/>
                </w:tcPr>
                <w:p w14:paraId="7799C7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17CEB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5A58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0068A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BBBA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FF75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23E75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4F5077" w14:paraId="2A245E1E" w14:textId="77777777">
              <w:tc>
                <w:tcPr>
                  <w:tcW w:w="709" w:type="pct"/>
                  <w:hideMark/>
                </w:tcPr>
                <w:p w14:paraId="387073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D1A6F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A376F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C659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364C4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DC71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306E2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4F5077" w14:paraId="64F5AFC1" w14:textId="77777777">
              <w:tc>
                <w:tcPr>
                  <w:tcW w:w="709" w:type="pct"/>
                  <w:hideMark/>
                </w:tcPr>
                <w:p w14:paraId="503B7C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34ED7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85AA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F9D86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F0A1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62D03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2DAF4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4F5077" w14:paraId="45D8202F" w14:textId="77777777">
              <w:tc>
                <w:tcPr>
                  <w:tcW w:w="709" w:type="pct"/>
                  <w:hideMark/>
                </w:tcPr>
                <w:p w14:paraId="406466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6AF43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BF55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34BC0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1F2A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BB7E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2EE2A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4F5077" w14:paraId="7627C786" w14:textId="77777777">
              <w:tc>
                <w:tcPr>
                  <w:tcW w:w="709" w:type="pct"/>
                  <w:hideMark/>
                </w:tcPr>
                <w:p w14:paraId="0F578E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0B65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4ADA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7A4AEB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D02D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5E16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88D77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E23BF6D" w14:textId="77777777">
              <w:tc>
                <w:tcPr>
                  <w:tcW w:w="709" w:type="pct"/>
                  <w:hideMark/>
                </w:tcPr>
                <w:p w14:paraId="6F1E63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BCCCD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EF386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654D77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FDA9B5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08536E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198633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1C738F24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8472A0D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7D25039E" w14:textId="77777777" w:rsidR="004F5077" w:rsidRDefault="004F5077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01B75E82" w14:textId="77777777">
              <w:tc>
                <w:tcPr>
                  <w:tcW w:w="709" w:type="pct"/>
                  <w:hideMark/>
                </w:tcPr>
                <w:p w14:paraId="1008CEDF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CF4E7E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A7146D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6B64E6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AEA07F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1F40DDC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6883073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656C69B" w14:textId="77777777">
              <w:tc>
                <w:tcPr>
                  <w:tcW w:w="709" w:type="pct"/>
                  <w:hideMark/>
                </w:tcPr>
                <w:p w14:paraId="72B1539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E031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C4D4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2648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B33F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99D2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22591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7A8AF96E" w14:textId="77777777">
              <w:tc>
                <w:tcPr>
                  <w:tcW w:w="709" w:type="pct"/>
                  <w:hideMark/>
                </w:tcPr>
                <w:p w14:paraId="1A0DE2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1A6F4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D0B41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3DCDF8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7947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C3FE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7FCDB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26119AB2" w14:textId="77777777">
              <w:tc>
                <w:tcPr>
                  <w:tcW w:w="709" w:type="pct"/>
                  <w:hideMark/>
                </w:tcPr>
                <w:p w14:paraId="408FFC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E415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F264FA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CB0B1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77565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C3817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049B0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37A755DE" w14:textId="77777777">
              <w:tc>
                <w:tcPr>
                  <w:tcW w:w="709" w:type="pct"/>
                  <w:hideMark/>
                </w:tcPr>
                <w:p w14:paraId="0C6864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BEFCE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E285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21863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CB97B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2D30A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55562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2A152D14" w14:textId="77777777">
              <w:tc>
                <w:tcPr>
                  <w:tcW w:w="709" w:type="pct"/>
                  <w:hideMark/>
                </w:tcPr>
                <w:p w14:paraId="299601F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D60B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9015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9237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76B1A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8AC6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8FE2D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4F5077" w14:paraId="24F5657A" w14:textId="77777777">
              <w:tc>
                <w:tcPr>
                  <w:tcW w:w="709" w:type="pct"/>
                  <w:hideMark/>
                </w:tcPr>
                <w:p w14:paraId="096F26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81EBB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16E23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EF21E4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980FEC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4BC23D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0B7C461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7542C18D" w14:textId="77777777" w:rsidR="004F5077" w:rsidRDefault="004F5077">
            <w:pPr>
              <w:spacing w:after="40"/>
            </w:pPr>
          </w:p>
        </w:tc>
      </w:tr>
    </w:tbl>
    <w:p w14:paraId="5CDEA505" w14:textId="77777777" w:rsidR="004F5077" w:rsidRDefault="004F5077" w:rsidP="004F5077"/>
    <w:p w14:paraId="646D91C6" w14:textId="77777777" w:rsidR="004F5077" w:rsidRDefault="004F5077" w:rsidP="004F5077"/>
    <w:p w14:paraId="5A7E346A" w14:textId="4DC37C4F" w:rsidR="006D74A2" w:rsidRDefault="006D74A2">
      <w:pPr>
        <w:jc w:val="left"/>
      </w:pPr>
      <w:r>
        <w:br w:type="page"/>
      </w:r>
    </w:p>
    <w:p w14:paraId="426DF425" w14:textId="77777777" w:rsidR="004F5077" w:rsidRDefault="004F5077" w:rsidP="004F5077">
      <w:pPr>
        <w:pStyle w:val="Year"/>
        <w:rPr>
          <w:spacing w:val="-40"/>
        </w:rPr>
      </w:pPr>
      <w:r>
        <w:lastRenderedPageBreak/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4</w:t>
      </w:r>
      <w:r>
        <w:fldChar w:fldCharType="end"/>
      </w:r>
    </w:p>
    <w:tbl>
      <w:tblPr>
        <w:tblStyle w:val="CalendarTable"/>
        <w:tblW w:w="0" w:type="auto"/>
        <w:tblInd w:w="0" w:type="dxa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4F5077" w14:paraId="0862CE79" w14:textId="77777777" w:rsidTr="004F5077">
        <w:tc>
          <w:tcPr>
            <w:tcW w:w="2469" w:type="dxa"/>
            <w:hideMark/>
          </w:tcPr>
          <w:p w14:paraId="0F3C05E9" w14:textId="77777777" w:rsidR="004F5077" w:rsidRDefault="004F5077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4F5077" w14:paraId="5AF355F3" w14:textId="77777777">
              <w:tc>
                <w:tcPr>
                  <w:tcW w:w="707" w:type="pct"/>
                  <w:hideMark/>
                </w:tcPr>
                <w:p w14:paraId="0CBB86A7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1296154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B8790E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1ACDFEE0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6BB7AA05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0002691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  <w:hideMark/>
                </w:tcPr>
                <w:p w14:paraId="778596B3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85DD37D" w14:textId="77777777">
              <w:tc>
                <w:tcPr>
                  <w:tcW w:w="707" w:type="pct"/>
                  <w:hideMark/>
                </w:tcPr>
                <w:p w14:paraId="44353B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479A4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AF596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A8FA2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666E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BA4CD5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5C6637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01CF63AA" w14:textId="77777777">
              <w:tc>
                <w:tcPr>
                  <w:tcW w:w="707" w:type="pct"/>
                  <w:hideMark/>
                </w:tcPr>
                <w:p w14:paraId="22874E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E814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74B0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4911B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CAE2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B5E8D0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755610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541855DA" w14:textId="77777777">
              <w:tc>
                <w:tcPr>
                  <w:tcW w:w="707" w:type="pct"/>
                  <w:hideMark/>
                </w:tcPr>
                <w:p w14:paraId="0C2F267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E41F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9CCBB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B3F53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6673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7B68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5952AF3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072F73C3" w14:textId="77777777">
              <w:tc>
                <w:tcPr>
                  <w:tcW w:w="707" w:type="pct"/>
                  <w:hideMark/>
                </w:tcPr>
                <w:p w14:paraId="44A25E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14A5B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275B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F83DB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D63F1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E3527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683CFF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1E27AC62" w14:textId="77777777">
              <w:tc>
                <w:tcPr>
                  <w:tcW w:w="707" w:type="pct"/>
                  <w:hideMark/>
                </w:tcPr>
                <w:p w14:paraId="4278AA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226C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9643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B87B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5CD07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3B54D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4D6B08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6241FE5" w14:textId="77777777">
              <w:tc>
                <w:tcPr>
                  <w:tcW w:w="707" w:type="pct"/>
                  <w:hideMark/>
                </w:tcPr>
                <w:p w14:paraId="730CE3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720C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67CDA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4A21F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E04E7F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D43477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2919998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2E86916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914431D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  <w:hideMark/>
          </w:tcPr>
          <w:p w14:paraId="495F8C5F" w14:textId="77777777" w:rsidR="004F5077" w:rsidRDefault="004F5077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2859145D" w14:textId="77777777">
              <w:tc>
                <w:tcPr>
                  <w:tcW w:w="709" w:type="pct"/>
                  <w:hideMark/>
                </w:tcPr>
                <w:p w14:paraId="7198F45F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3E3D4E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66A72A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CBD9CB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71318106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132FC901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B3EEEBA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5A32BE8" w14:textId="77777777">
              <w:tc>
                <w:tcPr>
                  <w:tcW w:w="709" w:type="pct"/>
                  <w:hideMark/>
                </w:tcPr>
                <w:p w14:paraId="7C6EEF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6E6F8C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E3177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078E3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E79BF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5801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479E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198F8635" w14:textId="77777777">
              <w:tc>
                <w:tcPr>
                  <w:tcW w:w="709" w:type="pct"/>
                  <w:hideMark/>
                </w:tcPr>
                <w:p w14:paraId="3FD847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73D2D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18EC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2331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2A9E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07A2B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2F985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2C6AB638" w14:textId="77777777">
              <w:tc>
                <w:tcPr>
                  <w:tcW w:w="709" w:type="pct"/>
                  <w:hideMark/>
                </w:tcPr>
                <w:p w14:paraId="321C6C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7E54F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8F44F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5607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5F54A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400A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1ED01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409287B8" w14:textId="77777777">
              <w:tc>
                <w:tcPr>
                  <w:tcW w:w="709" w:type="pct"/>
                  <w:hideMark/>
                </w:tcPr>
                <w:p w14:paraId="14DD44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9431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4A17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7620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B7F2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E7B4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4FB87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49A2E137" w14:textId="77777777">
              <w:tc>
                <w:tcPr>
                  <w:tcW w:w="709" w:type="pct"/>
                  <w:hideMark/>
                </w:tcPr>
                <w:p w14:paraId="506D6A9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9E3C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19255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E376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4734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A289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67D8D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E9D6F72" w14:textId="77777777">
              <w:tc>
                <w:tcPr>
                  <w:tcW w:w="709" w:type="pct"/>
                  <w:hideMark/>
                </w:tcPr>
                <w:p w14:paraId="08A6D9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FD05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C5FC8B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276211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8E0127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732735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57EDAD2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8C95B5A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FC27DF6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  <w:hideMark/>
          </w:tcPr>
          <w:p w14:paraId="23672049" w14:textId="77777777" w:rsidR="004F5077" w:rsidRDefault="004F5077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6ADCAF04" w14:textId="77777777">
              <w:tc>
                <w:tcPr>
                  <w:tcW w:w="709" w:type="pct"/>
                  <w:hideMark/>
                </w:tcPr>
                <w:p w14:paraId="464E42CC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365616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35594D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53BC457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00E7F4F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DADFD93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76E5D9AD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0A193308" w14:textId="77777777">
              <w:tc>
                <w:tcPr>
                  <w:tcW w:w="709" w:type="pct"/>
                  <w:hideMark/>
                </w:tcPr>
                <w:p w14:paraId="2F331F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4551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5FE41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BF00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89EC6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3DFE8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35B8C1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5AFDF528" w14:textId="77777777">
              <w:tc>
                <w:tcPr>
                  <w:tcW w:w="709" w:type="pct"/>
                  <w:hideMark/>
                </w:tcPr>
                <w:p w14:paraId="03C77EF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5F9B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EBFD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5A8E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60CBD6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1CB9B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B287A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38FEA702" w14:textId="77777777">
              <w:tc>
                <w:tcPr>
                  <w:tcW w:w="709" w:type="pct"/>
                  <w:hideMark/>
                </w:tcPr>
                <w:p w14:paraId="5BB2E8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9FC8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1D364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CBDCB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DEDA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7FD3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ADD5B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7928C4B9" w14:textId="77777777">
              <w:tc>
                <w:tcPr>
                  <w:tcW w:w="709" w:type="pct"/>
                  <w:hideMark/>
                </w:tcPr>
                <w:p w14:paraId="1C59C8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6509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25DA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33C2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B16B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6F0BE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9291C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2C62FD5F" w14:textId="77777777">
              <w:tc>
                <w:tcPr>
                  <w:tcW w:w="709" w:type="pct"/>
                  <w:hideMark/>
                </w:tcPr>
                <w:p w14:paraId="2C0FE9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8C8C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00608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7F2D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F895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29866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9CE0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4557FE4F" w14:textId="77777777">
              <w:tc>
                <w:tcPr>
                  <w:tcW w:w="709" w:type="pct"/>
                  <w:hideMark/>
                </w:tcPr>
                <w:p w14:paraId="6C9F00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ED8E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90588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AA15C1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B56631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C23BAB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1C03258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BC3FA36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30FA8561" w14:textId="77777777" w:rsidTr="004F5077">
        <w:trPr>
          <w:trHeight w:hRule="exact" w:val="144"/>
        </w:trPr>
        <w:tc>
          <w:tcPr>
            <w:tcW w:w="2469" w:type="dxa"/>
          </w:tcPr>
          <w:p w14:paraId="5197BE2A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56732AA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30F82B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5159F76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49933F91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65F41442" w14:textId="77777777" w:rsidTr="004F5077">
        <w:tc>
          <w:tcPr>
            <w:tcW w:w="2469" w:type="dxa"/>
            <w:hideMark/>
          </w:tcPr>
          <w:p w14:paraId="15DB9CB4" w14:textId="77777777" w:rsidR="004F5077" w:rsidRDefault="004F5077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62E3D414" w14:textId="77777777">
              <w:tc>
                <w:tcPr>
                  <w:tcW w:w="705" w:type="pct"/>
                  <w:hideMark/>
                </w:tcPr>
                <w:p w14:paraId="25175D4A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0C62A6B2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FA1A0B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69FE3E6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2EF6D0B6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4DB1AE0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346D5F0A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05CAFB2B" w14:textId="77777777">
              <w:tc>
                <w:tcPr>
                  <w:tcW w:w="705" w:type="pct"/>
                  <w:hideMark/>
                </w:tcPr>
                <w:p w14:paraId="594BEE1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0FAA9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B36FB4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51C3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6B8A7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4FECE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E4EF2F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7567AEC4" w14:textId="77777777">
              <w:tc>
                <w:tcPr>
                  <w:tcW w:w="705" w:type="pct"/>
                  <w:hideMark/>
                </w:tcPr>
                <w:p w14:paraId="57125E8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6C0A2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73188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246F4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715F66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9A80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232E4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4C4C1D38" w14:textId="77777777">
              <w:tc>
                <w:tcPr>
                  <w:tcW w:w="705" w:type="pct"/>
                  <w:hideMark/>
                </w:tcPr>
                <w:p w14:paraId="25A8860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D2B5A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2A301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48493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D1728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C76301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D20BE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43EEA0F5" w14:textId="77777777">
              <w:tc>
                <w:tcPr>
                  <w:tcW w:w="705" w:type="pct"/>
                  <w:hideMark/>
                </w:tcPr>
                <w:p w14:paraId="1F09CC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5F17ED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C9B2E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84975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52DE1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C31E81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1A076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36DDB039" w14:textId="77777777">
              <w:tc>
                <w:tcPr>
                  <w:tcW w:w="705" w:type="pct"/>
                  <w:hideMark/>
                </w:tcPr>
                <w:p w14:paraId="34A1A1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7AB9B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7697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9A055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6EB142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37227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6A6C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14E26D45" w14:textId="77777777">
              <w:tc>
                <w:tcPr>
                  <w:tcW w:w="705" w:type="pct"/>
                  <w:hideMark/>
                </w:tcPr>
                <w:p w14:paraId="71BE3E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A7CB6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D60568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3E3678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607AFF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FF73FB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B555D1F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D869F0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09064EE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7E7CC291" w14:textId="77777777" w:rsidR="004F5077" w:rsidRDefault="004F5077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40E4C3AF" w14:textId="77777777">
              <w:tc>
                <w:tcPr>
                  <w:tcW w:w="709" w:type="pct"/>
                  <w:hideMark/>
                </w:tcPr>
                <w:p w14:paraId="13413927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83A460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E9DC24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533E78E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3346F57F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4444EAD8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2F234EA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3D1D9CE9" w14:textId="77777777">
              <w:tc>
                <w:tcPr>
                  <w:tcW w:w="709" w:type="pct"/>
                  <w:hideMark/>
                </w:tcPr>
                <w:p w14:paraId="2333DF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1C88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AF1F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5D22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0FDED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E4B4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5ED5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508374D0" w14:textId="77777777">
              <w:tc>
                <w:tcPr>
                  <w:tcW w:w="709" w:type="pct"/>
                  <w:hideMark/>
                </w:tcPr>
                <w:p w14:paraId="34197A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6A26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4BF2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9D17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A5DF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8758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6B17F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24D03DB3" w14:textId="77777777">
              <w:tc>
                <w:tcPr>
                  <w:tcW w:w="709" w:type="pct"/>
                  <w:hideMark/>
                </w:tcPr>
                <w:p w14:paraId="5E2522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B251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F149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9CA09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C8ACF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F9FAA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63F58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757C4FA2" w14:textId="77777777">
              <w:tc>
                <w:tcPr>
                  <w:tcW w:w="709" w:type="pct"/>
                  <w:hideMark/>
                </w:tcPr>
                <w:p w14:paraId="63DBD23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1B9DA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7C19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EC7F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D118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B3A5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DD7F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19EAFBBD" w14:textId="77777777">
              <w:tc>
                <w:tcPr>
                  <w:tcW w:w="709" w:type="pct"/>
                  <w:hideMark/>
                </w:tcPr>
                <w:p w14:paraId="3D07DF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20BAB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B102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C84F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9238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48402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76D5F3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658B85CF" w14:textId="77777777">
              <w:tc>
                <w:tcPr>
                  <w:tcW w:w="709" w:type="pct"/>
                  <w:hideMark/>
                </w:tcPr>
                <w:p w14:paraId="66C836B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E7AEA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24CC0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6B5318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3A700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CE8577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86F6BE7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3499510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78C58866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4D0EA69E" w14:textId="77777777" w:rsidR="004F5077" w:rsidRDefault="004F5077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2F522491" w14:textId="77777777">
              <w:tc>
                <w:tcPr>
                  <w:tcW w:w="709" w:type="pct"/>
                  <w:hideMark/>
                </w:tcPr>
                <w:p w14:paraId="461AD516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0E6D971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D4A2EF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41F96D63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8E641C3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475A4A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03AEAE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C1707B5" w14:textId="77777777">
              <w:tc>
                <w:tcPr>
                  <w:tcW w:w="709" w:type="pct"/>
                  <w:hideMark/>
                </w:tcPr>
                <w:p w14:paraId="7D518C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7C128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EDEF5D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8A39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CDFD2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74DC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E34D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4F5077" w14:paraId="7881EAB0" w14:textId="77777777">
              <w:tc>
                <w:tcPr>
                  <w:tcW w:w="709" w:type="pct"/>
                  <w:hideMark/>
                </w:tcPr>
                <w:p w14:paraId="4A8F8A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B1D3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0B96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AC38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8FEC4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C3A2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C31AB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4F5077" w14:paraId="65ED9AF2" w14:textId="77777777">
              <w:tc>
                <w:tcPr>
                  <w:tcW w:w="709" w:type="pct"/>
                  <w:hideMark/>
                </w:tcPr>
                <w:p w14:paraId="2B156B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FC460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C9CF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827A3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3ABC4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A2E85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7B856F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4F5077" w14:paraId="24172B6D" w14:textId="77777777">
              <w:tc>
                <w:tcPr>
                  <w:tcW w:w="709" w:type="pct"/>
                  <w:hideMark/>
                </w:tcPr>
                <w:p w14:paraId="675E25D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1DF2AA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736E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55BE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06E001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0760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0FDCF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4F5077" w14:paraId="38DF99D4" w14:textId="77777777">
              <w:tc>
                <w:tcPr>
                  <w:tcW w:w="709" w:type="pct"/>
                  <w:hideMark/>
                </w:tcPr>
                <w:p w14:paraId="27E9BD0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D0699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49985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6593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C541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72087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9BC53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33D28C2C" w14:textId="77777777">
              <w:tc>
                <w:tcPr>
                  <w:tcW w:w="709" w:type="pct"/>
                  <w:hideMark/>
                </w:tcPr>
                <w:p w14:paraId="751D28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B77D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478EC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3D995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30CD9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94AEC2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A532C2E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F5834F3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5A17A664" w14:textId="77777777" w:rsidTr="004F5077">
        <w:trPr>
          <w:trHeight w:hRule="exact" w:val="144"/>
        </w:trPr>
        <w:tc>
          <w:tcPr>
            <w:tcW w:w="2469" w:type="dxa"/>
          </w:tcPr>
          <w:p w14:paraId="5FBA1AD7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1A49568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2046E75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F0E3069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E63EA1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787AFD2D" w14:textId="77777777" w:rsidTr="004F5077">
        <w:tc>
          <w:tcPr>
            <w:tcW w:w="2469" w:type="dxa"/>
            <w:hideMark/>
          </w:tcPr>
          <w:p w14:paraId="5857377F" w14:textId="77777777" w:rsidR="004F5077" w:rsidRDefault="004F5077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6631120B" w14:textId="77777777">
              <w:tc>
                <w:tcPr>
                  <w:tcW w:w="705" w:type="pct"/>
                  <w:hideMark/>
                </w:tcPr>
                <w:p w14:paraId="24F8F5EE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7DFF696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4A7C5CC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1FFF3028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1BE7326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0F85FC14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224508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21EFE056" w14:textId="77777777">
              <w:tc>
                <w:tcPr>
                  <w:tcW w:w="705" w:type="pct"/>
                  <w:hideMark/>
                </w:tcPr>
                <w:p w14:paraId="038E1E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E27255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ED15C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0CD83B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436D6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0C90B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D553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4678900C" w14:textId="77777777">
              <w:tc>
                <w:tcPr>
                  <w:tcW w:w="705" w:type="pct"/>
                  <w:hideMark/>
                </w:tcPr>
                <w:p w14:paraId="0A7E107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14B96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BC765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B9692F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A9029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A265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C0FD55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5935BA21" w14:textId="77777777">
              <w:tc>
                <w:tcPr>
                  <w:tcW w:w="705" w:type="pct"/>
                  <w:hideMark/>
                </w:tcPr>
                <w:p w14:paraId="1A3AF8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35FD00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DBDBE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33EE9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F80BF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931B3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2B588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0F5A9B75" w14:textId="77777777">
              <w:tc>
                <w:tcPr>
                  <w:tcW w:w="705" w:type="pct"/>
                  <w:hideMark/>
                </w:tcPr>
                <w:p w14:paraId="7D325C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00162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037CF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810EB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C2BD7B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8FEDC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46E1C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484E1B82" w14:textId="77777777">
              <w:tc>
                <w:tcPr>
                  <w:tcW w:w="705" w:type="pct"/>
                  <w:hideMark/>
                </w:tcPr>
                <w:p w14:paraId="220A9B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0C0C33A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2576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735D8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B8E4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B1004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0820D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4F5077" w14:paraId="721018D7" w14:textId="77777777">
              <w:tc>
                <w:tcPr>
                  <w:tcW w:w="705" w:type="pct"/>
                  <w:hideMark/>
                </w:tcPr>
                <w:p w14:paraId="778222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68073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EBCD2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928F46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35F57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81646A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9A10A2C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6E95EEA8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8F19B4B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  <w:hideMark/>
          </w:tcPr>
          <w:p w14:paraId="37DF5441" w14:textId="77777777" w:rsidR="004F5077" w:rsidRDefault="004F5077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0F4E461" w14:textId="77777777">
              <w:tc>
                <w:tcPr>
                  <w:tcW w:w="709" w:type="pct"/>
                  <w:hideMark/>
                </w:tcPr>
                <w:p w14:paraId="0DB00A72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58D802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07AD9C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40146D6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50076BA3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47B93BA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8319384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3C808E7F" w14:textId="77777777">
              <w:tc>
                <w:tcPr>
                  <w:tcW w:w="709" w:type="pct"/>
                  <w:hideMark/>
                </w:tcPr>
                <w:p w14:paraId="1DEA24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A7E4C6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45BD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714C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8128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6F809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47E4DE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60B436B1" w14:textId="77777777">
              <w:tc>
                <w:tcPr>
                  <w:tcW w:w="709" w:type="pct"/>
                  <w:hideMark/>
                </w:tcPr>
                <w:p w14:paraId="2AE777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CD252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517F1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29BD0D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A7E8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7C39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AC2DD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6EE9D15A" w14:textId="77777777">
              <w:tc>
                <w:tcPr>
                  <w:tcW w:w="709" w:type="pct"/>
                  <w:hideMark/>
                </w:tcPr>
                <w:p w14:paraId="7CA31DA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B6A6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16CF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1717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EEDE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6D404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EAFF2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4DCD1ED0" w14:textId="77777777">
              <w:tc>
                <w:tcPr>
                  <w:tcW w:w="709" w:type="pct"/>
                  <w:hideMark/>
                </w:tcPr>
                <w:p w14:paraId="1B116E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C4E6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CD31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FB332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E617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2C6C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4528B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33A74DD4" w14:textId="77777777">
              <w:tc>
                <w:tcPr>
                  <w:tcW w:w="709" w:type="pct"/>
                  <w:hideMark/>
                </w:tcPr>
                <w:p w14:paraId="5123F6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C26C4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C1B50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E4A3BC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E465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2957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E1B2D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B0A3937" w14:textId="77777777">
              <w:tc>
                <w:tcPr>
                  <w:tcW w:w="709" w:type="pct"/>
                  <w:hideMark/>
                </w:tcPr>
                <w:p w14:paraId="346195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A1230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C928D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E31B36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3BB44D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24CB33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8406E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0241D6A4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32D3F52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0871572E" w14:textId="77777777" w:rsidR="004F5077" w:rsidRDefault="004F5077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CEC6A07" w14:textId="77777777">
              <w:tc>
                <w:tcPr>
                  <w:tcW w:w="709" w:type="pct"/>
                  <w:hideMark/>
                </w:tcPr>
                <w:p w14:paraId="7F2A410B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30E523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773B369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CB690EC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22E2760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64D74256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3118BBE1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257E505C" w14:textId="77777777">
              <w:tc>
                <w:tcPr>
                  <w:tcW w:w="709" w:type="pct"/>
                  <w:hideMark/>
                </w:tcPr>
                <w:p w14:paraId="34AC46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1443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48111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8799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1703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E1E8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19613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0826D6BB" w14:textId="77777777">
              <w:tc>
                <w:tcPr>
                  <w:tcW w:w="709" w:type="pct"/>
                  <w:hideMark/>
                </w:tcPr>
                <w:p w14:paraId="79DD91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369C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E1C1C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71B9A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EAE9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0C73B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BC037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3C4EF1DE" w14:textId="77777777">
              <w:tc>
                <w:tcPr>
                  <w:tcW w:w="709" w:type="pct"/>
                  <w:hideMark/>
                </w:tcPr>
                <w:p w14:paraId="550876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BA2A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F346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E526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FFC95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DCBD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54BF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12CD410A" w14:textId="77777777">
              <w:tc>
                <w:tcPr>
                  <w:tcW w:w="709" w:type="pct"/>
                  <w:hideMark/>
                </w:tcPr>
                <w:p w14:paraId="3BA195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F831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981CD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9712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9BCA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BAF75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54CEA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5BDDF58D" w14:textId="77777777">
              <w:tc>
                <w:tcPr>
                  <w:tcW w:w="709" w:type="pct"/>
                  <w:hideMark/>
                </w:tcPr>
                <w:p w14:paraId="6744DED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26DA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941B5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E8E41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8335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69EAB7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025F96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742DD5A2" w14:textId="77777777">
              <w:tc>
                <w:tcPr>
                  <w:tcW w:w="709" w:type="pct"/>
                  <w:hideMark/>
                </w:tcPr>
                <w:p w14:paraId="6D221C3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A0EC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8AB89B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D8EEC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94CDAF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4787EE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DA87F70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1D69A210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36EA8D78" w14:textId="77777777" w:rsidTr="004F5077">
        <w:trPr>
          <w:trHeight w:hRule="exact" w:val="144"/>
        </w:trPr>
        <w:tc>
          <w:tcPr>
            <w:tcW w:w="2469" w:type="dxa"/>
          </w:tcPr>
          <w:p w14:paraId="214F9E7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67FCDB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002E68D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3A53949A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3378A8A5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07055B09" w14:textId="77777777" w:rsidTr="004F5077">
        <w:tc>
          <w:tcPr>
            <w:tcW w:w="2469" w:type="dxa"/>
            <w:hideMark/>
          </w:tcPr>
          <w:p w14:paraId="5F421207" w14:textId="77777777" w:rsidR="004F5077" w:rsidRDefault="004F5077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4BA907FD" w14:textId="77777777">
              <w:tc>
                <w:tcPr>
                  <w:tcW w:w="705" w:type="pct"/>
                  <w:hideMark/>
                </w:tcPr>
                <w:p w14:paraId="04BA83CB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025EAFC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058A458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24992209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21BB7845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3001C4D3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EE8950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7B2DFC5B" w14:textId="77777777">
              <w:tc>
                <w:tcPr>
                  <w:tcW w:w="705" w:type="pct"/>
                  <w:hideMark/>
                </w:tcPr>
                <w:p w14:paraId="2EA455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16242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19B4A5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D7F66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B951B8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24EE7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8172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2D71D847" w14:textId="77777777">
              <w:tc>
                <w:tcPr>
                  <w:tcW w:w="705" w:type="pct"/>
                  <w:hideMark/>
                </w:tcPr>
                <w:p w14:paraId="2E371D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37F2D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0F97EB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E7E547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F7A74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7E0B39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255B7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1BC8CF51" w14:textId="77777777">
              <w:tc>
                <w:tcPr>
                  <w:tcW w:w="705" w:type="pct"/>
                  <w:hideMark/>
                </w:tcPr>
                <w:p w14:paraId="0382F8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27ACC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F0F5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6088B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D4A6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8F5C01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D606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368FDFB7" w14:textId="77777777">
              <w:tc>
                <w:tcPr>
                  <w:tcW w:w="705" w:type="pct"/>
                  <w:hideMark/>
                </w:tcPr>
                <w:p w14:paraId="01C609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573D4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B474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0E0AB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62FF6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9057D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2A81D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1EC86B70" w14:textId="77777777">
              <w:tc>
                <w:tcPr>
                  <w:tcW w:w="705" w:type="pct"/>
                  <w:hideMark/>
                </w:tcPr>
                <w:p w14:paraId="48863D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0EBB5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9179C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0F899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C2F8D9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7583C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F24B8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F1F8F16" w14:textId="77777777">
              <w:tc>
                <w:tcPr>
                  <w:tcW w:w="705" w:type="pct"/>
                  <w:hideMark/>
                </w:tcPr>
                <w:p w14:paraId="09CE71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FDF05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E8927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A488F7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CB3A73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3228F3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FDC3D10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8C13DFF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87434F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3D2156C1" w14:textId="77777777" w:rsidR="004F5077" w:rsidRDefault="004F5077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5A6693DF" w14:textId="77777777">
              <w:tc>
                <w:tcPr>
                  <w:tcW w:w="709" w:type="pct"/>
                  <w:hideMark/>
                </w:tcPr>
                <w:p w14:paraId="4309EE39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6F04DED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8E4D729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E1F14A3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39679BC3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6CF6D11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6E980E39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44470B0F" w14:textId="77777777">
              <w:tc>
                <w:tcPr>
                  <w:tcW w:w="709" w:type="pct"/>
                  <w:hideMark/>
                </w:tcPr>
                <w:p w14:paraId="2C43B2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32CF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4574E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7559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0766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EEB7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BF07F0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65A73528" w14:textId="77777777">
              <w:tc>
                <w:tcPr>
                  <w:tcW w:w="709" w:type="pct"/>
                  <w:hideMark/>
                </w:tcPr>
                <w:p w14:paraId="748029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C5C2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4CF63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3593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7247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3B4FE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E747B3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77E0F783" w14:textId="77777777">
              <w:tc>
                <w:tcPr>
                  <w:tcW w:w="709" w:type="pct"/>
                  <w:hideMark/>
                </w:tcPr>
                <w:p w14:paraId="5AAF33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5296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5D238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28A8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E12B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846E67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30528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1814A567" w14:textId="77777777">
              <w:tc>
                <w:tcPr>
                  <w:tcW w:w="709" w:type="pct"/>
                  <w:hideMark/>
                </w:tcPr>
                <w:p w14:paraId="0C845D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CF160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00DD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2EFA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4CC1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BAD7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5E2C7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3E361D8D" w14:textId="77777777">
              <w:tc>
                <w:tcPr>
                  <w:tcW w:w="709" w:type="pct"/>
                  <w:hideMark/>
                </w:tcPr>
                <w:p w14:paraId="6B1A25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2BEA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0DC82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8A777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166C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39E5F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437DD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C9B51AC" w14:textId="77777777">
              <w:tc>
                <w:tcPr>
                  <w:tcW w:w="709" w:type="pct"/>
                  <w:hideMark/>
                </w:tcPr>
                <w:p w14:paraId="3D186F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700F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0D0FD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325379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D38F2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26999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DEFCF7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3D98E0F7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CFB4763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3EEE6AC5" w14:textId="77777777" w:rsidR="004F5077" w:rsidRDefault="004F5077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712C8856" w14:textId="77777777">
              <w:tc>
                <w:tcPr>
                  <w:tcW w:w="709" w:type="pct"/>
                  <w:hideMark/>
                </w:tcPr>
                <w:p w14:paraId="5B82DE2F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6928A04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EC5863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ABB69E9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02DAFFD1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2694A54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F948E86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F409602" w14:textId="77777777">
              <w:tc>
                <w:tcPr>
                  <w:tcW w:w="709" w:type="pct"/>
                  <w:hideMark/>
                </w:tcPr>
                <w:p w14:paraId="54774D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E0E2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169946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6F53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BF5F4A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B708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9CB171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233C763D" w14:textId="77777777">
              <w:tc>
                <w:tcPr>
                  <w:tcW w:w="709" w:type="pct"/>
                  <w:hideMark/>
                </w:tcPr>
                <w:p w14:paraId="0BC7925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469F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6C4C4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B799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97BA8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F8C1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D1B81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00AB0D18" w14:textId="77777777">
              <w:tc>
                <w:tcPr>
                  <w:tcW w:w="709" w:type="pct"/>
                  <w:hideMark/>
                </w:tcPr>
                <w:p w14:paraId="6190C1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49EC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F860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90BE9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ED0DD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398AB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C8A4C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53A9D15E" w14:textId="77777777">
              <w:tc>
                <w:tcPr>
                  <w:tcW w:w="709" w:type="pct"/>
                  <w:hideMark/>
                </w:tcPr>
                <w:p w14:paraId="3D21F9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62358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1AC68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22115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0058B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599A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C80C8F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0D30C89F" w14:textId="77777777">
              <w:tc>
                <w:tcPr>
                  <w:tcW w:w="709" w:type="pct"/>
                  <w:hideMark/>
                </w:tcPr>
                <w:p w14:paraId="34D1DA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1C16B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446F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081CE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DD270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2FEA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A33B8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2FF49E88" w14:textId="77777777">
              <w:tc>
                <w:tcPr>
                  <w:tcW w:w="709" w:type="pct"/>
                  <w:hideMark/>
                </w:tcPr>
                <w:p w14:paraId="238D2CE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00EC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ADA2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9E019A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54515C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62362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0C490D2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672A3DE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bookmarkEnd w:id="0"/>
    </w:tbl>
    <w:p w14:paraId="12906584" w14:textId="77777777" w:rsidR="00B50AD8" w:rsidRDefault="00B50AD8" w:rsidP="00351DF6"/>
    <w:sectPr w:rsidR="00B50AD8" w:rsidSect="00B65E08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2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2395" w14:textId="77777777" w:rsidR="000466FE" w:rsidRDefault="000466FE">
      <w:r>
        <w:separator/>
      </w:r>
    </w:p>
  </w:endnote>
  <w:endnote w:type="continuationSeparator" w:id="0">
    <w:p w14:paraId="3C12BCF9" w14:textId="77777777" w:rsidR="000466FE" w:rsidRDefault="000466FE">
      <w:r>
        <w:continuationSeparator/>
      </w:r>
    </w:p>
  </w:endnote>
  <w:endnote w:type="continuationNotice" w:id="1">
    <w:p w14:paraId="32BE6B65" w14:textId="77777777" w:rsidR="000466FE" w:rsidRDefault="00046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1BE1" w14:textId="77777777" w:rsidR="00B50AD8" w:rsidRDefault="00B50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137C" w14:textId="77777777" w:rsidR="00B50AD8" w:rsidRDefault="00B5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3AE9" w14:textId="77777777" w:rsidR="000466FE" w:rsidRDefault="000466FE">
      <w:r>
        <w:separator/>
      </w:r>
    </w:p>
  </w:footnote>
  <w:footnote w:type="continuationSeparator" w:id="0">
    <w:p w14:paraId="4F4995EC" w14:textId="77777777" w:rsidR="000466FE" w:rsidRDefault="000466FE">
      <w:r>
        <w:continuationSeparator/>
      </w:r>
    </w:p>
  </w:footnote>
  <w:footnote w:type="continuationNotice" w:id="1">
    <w:p w14:paraId="64A5D968" w14:textId="77777777" w:rsidR="000466FE" w:rsidRDefault="00046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5006" w14:textId="2B89611A" w:rsidR="0006159A" w:rsidRDefault="0006159A">
    <w:pPr>
      <w:pStyle w:val="Header"/>
    </w:pPr>
    <w:r>
      <w:rPr>
        <w:noProof/>
      </w:rPr>
      <w:drawing>
        <wp:inline distT="0" distB="0" distL="0" distR="0" wp14:anchorId="505EDD30" wp14:editId="57A4E52A">
          <wp:extent cx="5943600" cy="809625"/>
          <wp:effectExtent l="0" t="0" r="0" b="9525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5E2C3" w14:textId="77777777" w:rsidR="0006159A" w:rsidRDefault="00061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D7F8BF9A"/>
    <w:lvl w:ilvl="0" w:tplc="B40A5210">
      <w:start w:val="1"/>
      <w:numFmt w:val="decimal"/>
      <w:lvlText w:val="%1."/>
      <w:lvlJc w:val="left"/>
      <w:pPr>
        <w:ind w:left="720" w:hanging="360"/>
      </w:pPr>
    </w:lvl>
    <w:lvl w:ilvl="1" w:tplc="8B303AC8">
      <w:start w:val="1"/>
      <w:numFmt w:val="lowerLetter"/>
      <w:lvlText w:val="%2."/>
      <w:lvlJc w:val="left"/>
      <w:pPr>
        <w:ind w:left="1440" w:hanging="360"/>
      </w:pPr>
    </w:lvl>
    <w:lvl w:ilvl="2" w:tplc="5D12039A">
      <w:start w:val="1"/>
      <w:numFmt w:val="lowerRoman"/>
      <w:lvlText w:val="%3."/>
      <w:lvlJc w:val="right"/>
      <w:pPr>
        <w:ind w:left="2160" w:hanging="180"/>
      </w:pPr>
    </w:lvl>
    <w:lvl w:ilvl="3" w:tplc="A5180608" w:tentative="1">
      <w:start w:val="1"/>
      <w:numFmt w:val="decimal"/>
      <w:lvlText w:val="%4."/>
      <w:lvlJc w:val="left"/>
      <w:pPr>
        <w:ind w:left="2880" w:hanging="360"/>
      </w:pPr>
    </w:lvl>
    <w:lvl w:ilvl="4" w:tplc="BC884A34" w:tentative="1">
      <w:start w:val="1"/>
      <w:numFmt w:val="lowerLetter"/>
      <w:lvlText w:val="%5."/>
      <w:lvlJc w:val="left"/>
      <w:pPr>
        <w:ind w:left="3600" w:hanging="360"/>
      </w:pPr>
    </w:lvl>
    <w:lvl w:ilvl="5" w:tplc="10CEFEEA" w:tentative="1">
      <w:start w:val="1"/>
      <w:numFmt w:val="lowerRoman"/>
      <w:lvlText w:val="%6."/>
      <w:lvlJc w:val="right"/>
      <w:pPr>
        <w:ind w:left="4320" w:hanging="180"/>
      </w:pPr>
    </w:lvl>
    <w:lvl w:ilvl="6" w:tplc="F9CED55C" w:tentative="1">
      <w:start w:val="1"/>
      <w:numFmt w:val="decimal"/>
      <w:lvlText w:val="%7."/>
      <w:lvlJc w:val="left"/>
      <w:pPr>
        <w:ind w:left="5040" w:hanging="360"/>
      </w:pPr>
    </w:lvl>
    <w:lvl w:ilvl="7" w:tplc="D4FECF6A" w:tentative="1">
      <w:start w:val="1"/>
      <w:numFmt w:val="lowerLetter"/>
      <w:lvlText w:val="%8."/>
      <w:lvlJc w:val="left"/>
      <w:pPr>
        <w:ind w:left="5760" w:hanging="360"/>
      </w:pPr>
    </w:lvl>
    <w:lvl w:ilvl="8" w:tplc="BD482C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466FE"/>
    <w:rsid w:val="0006159A"/>
    <w:rsid w:val="00077626"/>
    <w:rsid w:val="00081AEE"/>
    <w:rsid w:val="000A6F07"/>
    <w:rsid w:val="000B0D2B"/>
    <w:rsid w:val="000E0550"/>
    <w:rsid w:val="000F7D7F"/>
    <w:rsid w:val="00106535"/>
    <w:rsid w:val="0015710D"/>
    <w:rsid w:val="001C0EC0"/>
    <w:rsid w:val="001D1601"/>
    <w:rsid w:val="00205F46"/>
    <w:rsid w:val="002B7DE9"/>
    <w:rsid w:val="002D3E4B"/>
    <w:rsid w:val="002E05FF"/>
    <w:rsid w:val="002E0B4D"/>
    <w:rsid w:val="00351DF6"/>
    <w:rsid w:val="0036487D"/>
    <w:rsid w:val="003A411A"/>
    <w:rsid w:val="003F7A37"/>
    <w:rsid w:val="004278C5"/>
    <w:rsid w:val="004577C2"/>
    <w:rsid w:val="00457C20"/>
    <w:rsid w:val="004628C2"/>
    <w:rsid w:val="00484007"/>
    <w:rsid w:val="004D6813"/>
    <w:rsid w:val="004F5077"/>
    <w:rsid w:val="0050599E"/>
    <w:rsid w:val="00511DD9"/>
    <w:rsid w:val="00526C56"/>
    <w:rsid w:val="00526E60"/>
    <w:rsid w:val="00534E46"/>
    <w:rsid w:val="00585E71"/>
    <w:rsid w:val="0059079D"/>
    <w:rsid w:val="005B2662"/>
    <w:rsid w:val="005C75E3"/>
    <w:rsid w:val="005E7C4E"/>
    <w:rsid w:val="00647CCE"/>
    <w:rsid w:val="006730AE"/>
    <w:rsid w:val="00676B73"/>
    <w:rsid w:val="006A4096"/>
    <w:rsid w:val="006A7E0B"/>
    <w:rsid w:val="006C6A20"/>
    <w:rsid w:val="006D74A2"/>
    <w:rsid w:val="00710BFC"/>
    <w:rsid w:val="00716D67"/>
    <w:rsid w:val="0072092A"/>
    <w:rsid w:val="00743D33"/>
    <w:rsid w:val="00763185"/>
    <w:rsid w:val="00770ECE"/>
    <w:rsid w:val="007A65D7"/>
    <w:rsid w:val="007C7275"/>
    <w:rsid w:val="00821A6A"/>
    <w:rsid w:val="00834CEA"/>
    <w:rsid w:val="0084412A"/>
    <w:rsid w:val="00846FDF"/>
    <w:rsid w:val="00864451"/>
    <w:rsid w:val="008712B7"/>
    <w:rsid w:val="00890F1F"/>
    <w:rsid w:val="008A531A"/>
    <w:rsid w:val="00902931"/>
    <w:rsid w:val="00916494"/>
    <w:rsid w:val="00917908"/>
    <w:rsid w:val="0092537A"/>
    <w:rsid w:val="0092603A"/>
    <w:rsid w:val="0097242F"/>
    <w:rsid w:val="009A49A7"/>
    <w:rsid w:val="009B27A6"/>
    <w:rsid w:val="009E4D98"/>
    <w:rsid w:val="009E7A76"/>
    <w:rsid w:val="009F0857"/>
    <w:rsid w:val="00A13A95"/>
    <w:rsid w:val="00A47811"/>
    <w:rsid w:val="00A56D02"/>
    <w:rsid w:val="00A6004A"/>
    <w:rsid w:val="00A61CDF"/>
    <w:rsid w:val="00A73EBD"/>
    <w:rsid w:val="00AA5D20"/>
    <w:rsid w:val="00AB5202"/>
    <w:rsid w:val="00AC4F03"/>
    <w:rsid w:val="00AD3875"/>
    <w:rsid w:val="00B265BC"/>
    <w:rsid w:val="00B304DD"/>
    <w:rsid w:val="00B30C74"/>
    <w:rsid w:val="00B429B3"/>
    <w:rsid w:val="00B50AD8"/>
    <w:rsid w:val="00B65E08"/>
    <w:rsid w:val="00B84CB9"/>
    <w:rsid w:val="00B94DBC"/>
    <w:rsid w:val="00BC7C79"/>
    <w:rsid w:val="00BD041F"/>
    <w:rsid w:val="00BE68A9"/>
    <w:rsid w:val="00C20836"/>
    <w:rsid w:val="00C33199"/>
    <w:rsid w:val="00C57CAB"/>
    <w:rsid w:val="00CA04C6"/>
    <w:rsid w:val="00CC47F2"/>
    <w:rsid w:val="00CC549B"/>
    <w:rsid w:val="00CC5DF7"/>
    <w:rsid w:val="00CD6772"/>
    <w:rsid w:val="00CE1FE0"/>
    <w:rsid w:val="00CE2B02"/>
    <w:rsid w:val="00D00917"/>
    <w:rsid w:val="00D138C0"/>
    <w:rsid w:val="00D30CF5"/>
    <w:rsid w:val="00D54EBA"/>
    <w:rsid w:val="00D65951"/>
    <w:rsid w:val="00D6635E"/>
    <w:rsid w:val="00D73F77"/>
    <w:rsid w:val="00D82579"/>
    <w:rsid w:val="00DB3D75"/>
    <w:rsid w:val="00DC6D0E"/>
    <w:rsid w:val="00DE7F9C"/>
    <w:rsid w:val="00E12773"/>
    <w:rsid w:val="00E32C35"/>
    <w:rsid w:val="00E32D95"/>
    <w:rsid w:val="00E415A0"/>
    <w:rsid w:val="00E52E00"/>
    <w:rsid w:val="00E56C4F"/>
    <w:rsid w:val="00EA2B9E"/>
    <w:rsid w:val="00EB5197"/>
    <w:rsid w:val="00EF39F4"/>
    <w:rsid w:val="00F075FA"/>
    <w:rsid w:val="00F141D8"/>
    <w:rsid w:val="00F24CED"/>
    <w:rsid w:val="00F86620"/>
    <w:rsid w:val="00F874C9"/>
    <w:rsid w:val="00F91BA8"/>
    <w:rsid w:val="00F946C2"/>
    <w:rsid w:val="00FA05A7"/>
    <w:rsid w:val="00FA46DF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564A5"/>
  <w15:docId w15:val="{9DBFEA01-444D-4429-AF57-04CACBF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  <w:lang w:val="es-ES" w:eastAsia="es-ES"/>
    </w:rPr>
  </w:style>
  <w:style w:type="character" w:styleId="Hyperlink">
    <w:name w:val="Hyperlink"/>
    <w:uiPriority w:val="99"/>
    <w:unhideWhenUsed/>
    <w:rsid w:val="00902931"/>
    <w:rPr>
      <w:color w:val="0000FF"/>
      <w:u w:val="single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A7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6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4A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4A"/>
    <w:rPr>
      <w:rFonts w:ascii="Times New Roman" w:eastAsia="Times New Roman" w:hAnsi="Times New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577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507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F5077"/>
    <w:pPr>
      <w:spacing w:before="100" w:beforeAutospacing="1" w:after="100" w:afterAutospacing="1"/>
      <w:jc w:val="left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077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077"/>
    <w:rPr>
      <w:rFonts w:ascii="Times New Roman" w:eastAsia="Times New Roman" w:hAnsi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4F507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4F5077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paragraph" w:styleId="NoSpacing">
    <w:name w:val="No Spacing"/>
    <w:uiPriority w:val="36"/>
    <w:qFormat/>
    <w:rsid w:val="004F5077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Revision">
    <w:name w:val="Revision"/>
    <w:uiPriority w:val="99"/>
    <w:semiHidden/>
    <w:rsid w:val="004F5077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ear">
    <w:name w:val="Year"/>
    <w:basedOn w:val="Normal"/>
    <w:uiPriority w:val="1"/>
    <w:qFormat/>
    <w:rsid w:val="004F5077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4F5077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paragraph" w:customStyle="1" w:styleId="Dates">
    <w:name w:val="Dates"/>
    <w:basedOn w:val="Normal"/>
    <w:uiPriority w:val="4"/>
    <w:qFormat/>
    <w:rsid w:val="004F5077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4F5077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F507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5077"/>
    <w:rPr>
      <w:color w:val="808080"/>
    </w:rPr>
  </w:style>
  <w:style w:type="character" w:customStyle="1" w:styleId="DateChar1">
    <w:name w:val="Date Char1"/>
    <w:basedOn w:val="DefaultParagraphFont"/>
    <w:uiPriority w:val="1"/>
    <w:semiHidden/>
    <w:rsid w:val="004F5077"/>
  </w:style>
  <w:style w:type="character" w:customStyle="1" w:styleId="BalloonTextChar1">
    <w:name w:val="Balloon Text Char1"/>
    <w:basedOn w:val="DefaultParagraphFont"/>
    <w:uiPriority w:val="99"/>
    <w:semiHidden/>
    <w:rsid w:val="004F5077"/>
    <w:rPr>
      <w:rFonts w:ascii="Tahoma" w:hAnsi="Tahoma" w:cs="Tahoma" w:hint="default"/>
      <w:sz w:val="16"/>
    </w:rPr>
  </w:style>
  <w:style w:type="table" w:styleId="TableGrid">
    <w:name w:val="Table Grid"/>
    <w:basedOn w:val="TableNormal"/>
    <w:uiPriority w:val="59"/>
    <w:rsid w:val="004F5077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rsid w:val="004F5077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nil"/>
      <w:tblCellMar>
        <w:left w:w="0" w:type="dxa"/>
        <w:right w:w="0" w:type="dxa"/>
      </w:tblCellMar>
    </w:tblPr>
  </w:style>
  <w:style w:type="table" w:customStyle="1" w:styleId="CalendarTable">
    <w:name w:val="Calendar Table"/>
    <w:basedOn w:val="TableNormal"/>
    <w:uiPriority w:val="99"/>
    <w:rsid w:val="004F5077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4D16DE95E444C8C666F8274A1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D8B5-992A-4F56-B613-720F65B87801}"/>
      </w:docPartPr>
      <w:docPartBody>
        <w:p w:rsidR="00AD0905" w:rsidRDefault="008219B8" w:rsidP="008219B8">
          <w:pPr>
            <w:pStyle w:val="B734D16DE95E444C8C666F8274A12147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5ED9D576E59F4DABB413508A409F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9CBB-6C6E-4AFC-8D71-D7D773480D5A}"/>
      </w:docPartPr>
      <w:docPartBody>
        <w:p w:rsidR="00AD0905" w:rsidRDefault="008219B8" w:rsidP="008219B8">
          <w:pPr>
            <w:pStyle w:val="5ED9D576E59F4DABB413508A409F8F80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791A8DBFFA174F679A312CDF5AA6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A952-B651-467C-80A7-615208729B20}"/>
      </w:docPartPr>
      <w:docPartBody>
        <w:p w:rsidR="00AD0905" w:rsidRDefault="008219B8" w:rsidP="008219B8">
          <w:pPr>
            <w:pStyle w:val="791A8DBFFA174F679A312CDF5AA61C78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59C0A743CE39402BB8B68BEBA501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F661-56D9-45FA-B32C-579090D8BED7}"/>
      </w:docPartPr>
      <w:docPartBody>
        <w:p w:rsidR="00AD0905" w:rsidRDefault="008219B8" w:rsidP="008219B8">
          <w:pPr>
            <w:pStyle w:val="59C0A743CE39402BB8B68BEBA501ECAD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DA"/>
    <w:rsid w:val="000F3E45"/>
    <w:rsid w:val="00181956"/>
    <w:rsid w:val="004049E6"/>
    <w:rsid w:val="00633CB5"/>
    <w:rsid w:val="007F7252"/>
    <w:rsid w:val="008219B8"/>
    <w:rsid w:val="00961B64"/>
    <w:rsid w:val="00AD0905"/>
    <w:rsid w:val="00D25FDA"/>
    <w:rsid w:val="00E87592"/>
    <w:rsid w:val="00F41D3E"/>
    <w:rsid w:val="00F5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9B8"/>
    <w:rPr>
      <w:color w:val="808080"/>
    </w:rPr>
  </w:style>
  <w:style w:type="paragraph" w:customStyle="1" w:styleId="B734D16DE95E444C8C666F8274A12147">
    <w:name w:val="B734D16DE95E444C8C666F8274A12147"/>
    <w:rsid w:val="008219B8"/>
  </w:style>
  <w:style w:type="paragraph" w:customStyle="1" w:styleId="5ED9D576E59F4DABB413508A409F8F80">
    <w:name w:val="5ED9D576E59F4DABB413508A409F8F80"/>
    <w:rsid w:val="008219B8"/>
  </w:style>
  <w:style w:type="paragraph" w:customStyle="1" w:styleId="791A8DBFFA174F679A312CDF5AA61C78">
    <w:name w:val="791A8DBFFA174F679A312CDF5AA61C78"/>
    <w:rsid w:val="008219B8"/>
  </w:style>
  <w:style w:type="paragraph" w:customStyle="1" w:styleId="59C0A743CE39402BB8B68BEBA501ECAD">
    <w:name w:val="59C0A743CE39402BB8B68BEBA501ECAD"/>
    <w:rsid w:val="00821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2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775-9935-4938-AA48-DE81AAC737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CBE5B0-42B6-45C7-AF5A-ADE48B172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78797A-0781-4386-A4A0-DFDF7F8AB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1D996-780E-4861-88E8-2B447195A382}">
  <ds:schemaRefs>
    <ds:schemaRef ds:uri="http://purl.org/dc/elements/1.1/"/>
    <ds:schemaRef ds:uri="3e02667f-0271-471b-bd6e-11a2e16def1d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482EFE0-ECEF-4231-A3E6-79ABECA5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B2B71C-CD3C-41EE-AD23-55C8E77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77</Words>
  <Characters>62575</Characters>
  <Application>Microsoft Office Word</Application>
  <DocSecurity>4</DocSecurity>
  <Lines>521</Lines>
  <Paragraphs>1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5: DECLARACIÓN DEL O DE LA MIEMBRO DEL COMITÉ DE COMPROBACIÓN DE HECHOS</vt:lpstr>
    </vt:vector>
  </TitlesOfParts>
  <Company>GP</Company>
  <LinksUpToDate>false</LinksUpToDate>
  <CharactersWithSpaces>73406</CharactersWithSpaces>
  <SharedDoc>false</SharedDoc>
  <HLinks>
    <vt:vector size="6" baseType="variant"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sp/Pages/icsiddocs/Memorandum-on-the-Fees-and-Expenses-FullTex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Sherri Akanni</cp:lastModifiedBy>
  <cp:revision>2</cp:revision>
  <dcterms:created xsi:type="dcterms:W3CDTF">2022-06-30T21:44:00Z</dcterms:created>
  <dcterms:modified xsi:type="dcterms:W3CDTF">2022-06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